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7973" w14:textId="0EEF6EFB" w:rsidR="008372FE" w:rsidRDefault="008372FE" w:rsidP="00A2244D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>
        <w:rPr>
          <w:rFonts w:eastAsiaTheme="minorHAnsi"/>
          <w:b/>
          <w:sz w:val="22"/>
          <w:szCs w:val="22"/>
          <w:lang w:val="uk-UA" w:eastAsia="en-US"/>
        </w:rPr>
        <w:t xml:space="preserve">ПОДАННЯ ЗАЯВКИ ДО БАЗИ ПОТЕНЦІЙНИХ ЦЕНТРІВ ДОСЛІДЖЕННЯ </w:t>
      </w:r>
    </w:p>
    <w:p w14:paraId="49A04914" w14:textId="6934B9D9" w:rsidR="007E2F55" w:rsidRDefault="008372FE" w:rsidP="00A2244D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>
        <w:rPr>
          <w:rFonts w:eastAsiaTheme="minorHAnsi"/>
          <w:b/>
          <w:sz w:val="22"/>
          <w:szCs w:val="22"/>
          <w:lang w:val="uk-UA" w:eastAsia="en-US"/>
        </w:rPr>
        <w:t>ТА</w:t>
      </w:r>
    </w:p>
    <w:p w14:paraId="6E70C91E" w14:textId="1E4F3401" w:rsidR="00F769CF" w:rsidRPr="00F769CF" w:rsidRDefault="00F769CF" w:rsidP="00A2244D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 w:rsidRPr="00F769CF">
        <w:rPr>
          <w:rFonts w:eastAsiaTheme="minorHAnsi"/>
          <w:b/>
          <w:sz w:val="22"/>
          <w:szCs w:val="22"/>
          <w:lang w:val="uk-UA" w:eastAsia="en-US"/>
        </w:rPr>
        <w:t>ЗГОДА НА ОБРОБКУ ПЕРСОНАЛЬНИХ ДАНИХ</w:t>
      </w:r>
    </w:p>
    <w:p w14:paraId="77E07869" w14:textId="77777777" w:rsidR="00F769CF" w:rsidRPr="00F769CF" w:rsidRDefault="00F769CF" w:rsidP="00F769CF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</w:p>
    <w:p w14:paraId="79783F5D" w14:textId="0FE28972" w:rsidR="00F769CF" w:rsidRPr="00F769CF" w:rsidRDefault="00F769CF" w:rsidP="00F769CF">
      <w:pPr>
        <w:jc w:val="both"/>
        <w:rPr>
          <w:rFonts w:eastAsiaTheme="minorHAnsi"/>
          <w:sz w:val="22"/>
          <w:szCs w:val="22"/>
          <w:lang w:val="uk-UA" w:eastAsia="en-US"/>
        </w:rPr>
      </w:pPr>
      <w:r w:rsidRPr="00F769CF">
        <w:rPr>
          <w:rFonts w:eastAsiaTheme="minorHAnsi"/>
          <w:sz w:val="22"/>
          <w:szCs w:val="22"/>
          <w:lang w:val="uk-UA" w:eastAsia="en-US"/>
        </w:rPr>
        <w:t>Ця Згода на обробку персональних даних (далі – «Згода») містить умови, на яких ТОВ «МСД Україна» (далі – «МСД») буде обробляти мої персональні дані.</w:t>
      </w:r>
    </w:p>
    <w:p w14:paraId="1523D04B" w14:textId="77777777" w:rsidR="00F769CF" w:rsidRPr="00F769CF" w:rsidRDefault="00F769CF" w:rsidP="00F769CF">
      <w:pPr>
        <w:rPr>
          <w:rFonts w:eastAsiaTheme="minorHAnsi"/>
          <w:sz w:val="22"/>
          <w:szCs w:val="22"/>
          <w:lang w:val="uk-UA" w:eastAsia="en-US"/>
        </w:rPr>
      </w:pPr>
    </w:p>
    <w:tbl>
      <w:tblPr>
        <w:tblStyle w:val="TableGrid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8"/>
        <w:gridCol w:w="6137"/>
      </w:tblGrid>
      <w:tr w:rsidR="00F769CF" w:rsidRPr="00F769CF" w14:paraId="76C82521" w14:textId="77777777" w:rsidTr="0016266C">
        <w:trPr>
          <w:trHeight w:val="195"/>
        </w:trPr>
        <w:tc>
          <w:tcPr>
            <w:tcW w:w="3398" w:type="dxa"/>
          </w:tcPr>
          <w:p w14:paraId="19FA8A51" w14:textId="77777777" w:rsidR="00F769CF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Дані, які будуть оброблятися:</w:t>
            </w:r>
          </w:p>
        </w:tc>
        <w:tc>
          <w:tcPr>
            <w:tcW w:w="6137" w:type="dxa"/>
          </w:tcPr>
          <w:p w14:paraId="3B98FA53" w14:textId="3BB55BAB" w:rsidR="00B5600C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ПІБ, місце роботи та посада, спеціалізація, контактний телефон, електронна адреса</w:t>
            </w:r>
          </w:p>
        </w:tc>
      </w:tr>
      <w:tr w:rsidR="00F769CF" w:rsidRPr="00B9521C" w14:paraId="0AAC7061" w14:textId="77777777" w:rsidTr="0016266C">
        <w:tc>
          <w:tcPr>
            <w:tcW w:w="3398" w:type="dxa"/>
          </w:tcPr>
          <w:p w14:paraId="7745612A" w14:textId="6AD6AAD2" w:rsidR="00D32AC7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Мета обробки даних:</w:t>
            </w:r>
          </w:p>
        </w:tc>
        <w:tc>
          <w:tcPr>
            <w:tcW w:w="6137" w:type="dxa"/>
          </w:tcPr>
          <w:p w14:paraId="3BAD83F7" w14:textId="77777777" w:rsidR="00F769CF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несення в базу потенційних дослідницьких центрів МСД для подальшої взаємодії щодо участі у проведенні клінічних випробувань, а також для забезпечення виконання внутрішніх адміністративних процедур МСД</w:t>
            </w:r>
          </w:p>
        </w:tc>
      </w:tr>
      <w:tr w:rsidR="00F769CF" w:rsidRPr="00F769CF" w14:paraId="7A420718" w14:textId="77777777" w:rsidTr="0016266C">
        <w:trPr>
          <w:trHeight w:val="58"/>
        </w:trPr>
        <w:tc>
          <w:tcPr>
            <w:tcW w:w="3398" w:type="dxa"/>
          </w:tcPr>
          <w:p w14:paraId="145FDDF5" w14:textId="77777777" w:rsidR="00F769CF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Володілець (особа, яка визначає мету обробки даних):</w:t>
            </w:r>
          </w:p>
        </w:tc>
        <w:tc>
          <w:tcPr>
            <w:tcW w:w="6137" w:type="dxa"/>
          </w:tcPr>
          <w:p w14:paraId="3CD2B3A1" w14:textId="556BF91D" w:rsidR="00D32AC7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ТОВ «МСД Україна», місцезнаходження: Україна, м. Київ, вул. Миколи Амосова, 12</w:t>
            </w:r>
          </w:p>
        </w:tc>
      </w:tr>
      <w:tr w:rsidR="00F769CF" w:rsidRPr="00B9521C" w14:paraId="50B3E1B9" w14:textId="77777777" w:rsidTr="0016266C">
        <w:tc>
          <w:tcPr>
            <w:tcW w:w="3398" w:type="dxa"/>
          </w:tcPr>
          <w:p w14:paraId="52171B3B" w14:textId="77777777" w:rsidR="00F769CF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Треті особи, яким можуть передаватися дані:</w:t>
            </w:r>
          </w:p>
        </w:tc>
        <w:tc>
          <w:tcPr>
            <w:tcW w:w="6137" w:type="dxa"/>
          </w:tcPr>
          <w:p w14:paraId="5B7C757B" w14:textId="23FAE647" w:rsidR="00F769CF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Афілійовані особи МСД, </w:t>
            </w:r>
            <w:r w:rsidR="00EC490C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компанії, що обслуговують </w:t>
            </w:r>
            <w:r w:rsidR="00C26308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базу контрагентів МСД (</w:t>
            </w:r>
            <w:r w:rsidR="00C2630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RM</w:t>
            </w:r>
            <w:r w:rsidR="00C26308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)</w:t>
            </w:r>
            <w:r w:rsidR="00EC490C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, </w:t>
            </w:r>
            <w:r w:rsidRPr="00F769CF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а також інші треті особи у межах мети, зазначеної у цій Згоді </w:t>
            </w:r>
          </w:p>
        </w:tc>
      </w:tr>
      <w:tr w:rsidR="00F769CF" w:rsidRPr="00D32AC7" w14:paraId="69DC0CB5" w14:textId="77777777" w:rsidTr="0016266C">
        <w:trPr>
          <w:trHeight w:val="187"/>
        </w:trPr>
        <w:tc>
          <w:tcPr>
            <w:tcW w:w="3398" w:type="dxa"/>
          </w:tcPr>
          <w:p w14:paraId="1FE76195" w14:textId="77777777" w:rsidR="00F769CF" w:rsidRPr="00F769CF" w:rsidRDefault="00F769CF" w:rsidP="0016266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F769CF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Строк дії Згоди:</w:t>
            </w:r>
          </w:p>
        </w:tc>
        <w:tc>
          <w:tcPr>
            <w:tcW w:w="6137" w:type="dxa"/>
          </w:tcPr>
          <w:p w14:paraId="0A974FC6" w14:textId="7C8A7527" w:rsidR="00D32AC7" w:rsidRPr="00D32AC7" w:rsidRDefault="00F769CF" w:rsidP="0016266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69CF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Ця Згода дається на термін, необхідний для виконання мети, зазначеної у цій Згоді, чи протягом довшого часу, якщо цього вимагає </w:t>
            </w:r>
            <w:r w:rsidRPr="00C26308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законодавст</w:t>
            </w:r>
            <w:r w:rsidR="00D32AC7" w:rsidRPr="0016266C">
              <w:rPr>
                <w:sz w:val="22"/>
                <w:szCs w:val="22"/>
                <w:lang w:val="uk-UA" w:eastAsia="en-US"/>
              </w:rPr>
              <w:t>во</w:t>
            </w:r>
          </w:p>
        </w:tc>
      </w:tr>
    </w:tbl>
    <w:p w14:paraId="39E07B48" w14:textId="77777777" w:rsidR="00F769CF" w:rsidRPr="00F769CF" w:rsidRDefault="00F769CF" w:rsidP="00F769CF">
      <w:pPr>
        <w:rPr>
          <w:rFonts w:eastAsiaTheme="minorHAnsi"/>
          <w:sz w:val="22"/>
          <w:szCs w:val="22"/>
          <w:lang w:val="uk-UA" w:eastAsia="en-US"/>
        </w:rPr>
      </w:pPr>
    </w:p>
    <w:p w14:paraId="73E658D6" w14:textId="77777777" w:rsidR="00F769CF" w:rsidRPr="00F769CF" w:rsidRDefault="00F769CF" w:rsidP="00F769CF">
      <w:pPr>
        <w:rPr>
          <w:rFonts w:eastAsiaTheme="minorHAnsi"/>
          <w:sz w:val="22"/>
          <w:szCs w:val="22"/>
          <w:lang w:val="uk-UA" w:eastAsia="en-US"/>
        </w:rPr>
      </w:pPr>
      <w:r w:rsidRPr="00F769CF">
        <w:rPr>
          <w:rFonts w:eastAsiaTheme="minorHAnsi"/>
          <w:sz w:val="22"/>
          <w:szCs w:val="22"/>
          <w:lang w:val="uk-UA" w:eastAsia="en-US"/>
        </w:rPr>
        <w:t>Я погоджуюсь з тим, що:</w:t>
      </w:r>
    </w:p>
    <w:p w14:paraId="66EB0838" w14:textId="77777777" w:rsidR="00F769CF" w:rsidRPr="00F769CF" w:rsidRDefault="00F769CF" w:rsidP="00F769CF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lang w:val="uk-UA"/>
        </w:rPr>
      </w:pPr>
      <w:r w:rsidRPr="00F769CF">
        <w:rPr>
          <w:rFonts w:ascii="Times New Roman" w:eastAsiaTheme="minorHAnsi" w:hAnsi="Times New Roman"/>
          <w:lang w:val="uk-UA"/>
        </w:rPr>
        <w:t>отримувачі моїх персональних даних можуть знаходитись за межами України, включаючи країни, які не забезпечують такий же рівень захисту персональних даних як в Україні. МСД зобов’язується забезпечити дотримання застосовних вимог законодавства при такій передачі;</w:t>
      </w:r>
    </w:p>
    <w:p w14:paraId="31194931" w14:textId="77777777" w:rsidR="004B539B" w:rsidRDefault="00F769CF" w:rsidP="00820061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lang w:val="uk-UA"/>
        </w:rPr>
      </w:pPr>
      <w:r w:rsidRPr="00F769CF">
        <w:rPr>
          <w:rFonts w:ascii="Times New Roman" w:eastAsiaTheme="minorHAnsi" w:hAnsi="Times New Roman"/>
          <w:lang w:val="uk-UA"/>
        </w:rPr>
        <w:t>передача МСД моїх персональних даних третім особам може здійснюватися без додаткової згоди з мого боку</w:t>
      </w:r>
      <w:r w:rsidR="004B539B">
        <w:rPr>
          <w:rFonts w:ascii="Times New Roman" w:eastAsiaTheme="minorHAnsi" w:hAnsi="Times New Roman"/>
          <w:lang w:val="uk-UA"/>
        </w:rPr>
        <w:t>;</w:t>
      </w:r>
    </w:p>
    <w:p w14:paraId="61A73D8F" w14:textId="3BF7AFEB" w:rsidR="00F769CF" w:rsidRPr="0016266C" w:rsidRDefault="004B539B" w:rsidP="004B539B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lang w:val="uk-UA"/>
        </w:rPr>
      </w:pPr>
      <w:r>
        <w:rPr>
          <w:rFonts w:ascii="Times New Roman" w:eastAsiaTheme="minorHAnsi" w:hAnsi="Times New Roman"/>
          <w:lang w:val="uk-UA"/>
        </w:rPr>
        <w:t>МСД повідомить</w:t>
      </w:r>
      <w:r w:rsidRPr="004B539B">
        <w:rPr>
          <w:rFonts w:ascii="Times New Roman" w:eastAsiaTheme="minorHAnsi" w:hAnsi="Times New Roman"/>
          <w:lang w:val="uk-UA"/>
        </w:rPr>
        <w:t xml:space="preserve"> </w:t>
      </w:r>
      <w:r>
        <w:rPr>
          <w:rFonts w:ascii="Times New Roman" w:eastAsiaTheme="minorHAnsi" w:hAnsi="Times New Roman"/>
          <w:lang w:val="uk-UA"/>
        </w:rPr>
        <w:t>мене у разі</w:t>
      </w:r>
      <w:r w:rsidR="0099573A">
        <w:rPr>
          <w:rFonts w:ascii="Times New Roman" w:eastAsiaTheme="minorHAnsi" w:hAnsi="Times New Roman"/>
          <w:lang w:val="uk-UA"/>
        </w:rPr>
        <w:t xml:space="preserve"> застос</w:t>
      </w:r>
      <w:r w:rsidRPr="004B539B">
        <w:rPr>
          <w:rFonts w:ascii="Times New Roman" w:eastAsiaTheme="minorHAnsi" w:hAnsi="Times New Roman"/>
          <w:lang w:val="uk-UA"/>
        </w:rPr>
        <w:t>ува</w:t>
      </w:r>
      <w:r>
        <w:rPr>
          <w:rFonts w:ascii="Times New Roman" w:eastAsiaTheme="minorHAnsi" w:hAnsi="Times New Roman"/>
          <w:lang w:val="uk-UA"/>
        </w:rPr>
        <w:t>ння механізмів</w:t>
      </w:r>
      <w:r w:rsidRPr="004B539B">
        <w:rPr>
          <w:rFonts w:ascii="Times New Roman" w:eastAsiaTheme="minorHAnsi" w:hAnsi="Times New Roman"/>
          <w:lang w:val="uk-UA"/>
        </w:rPr>
        <w:t xml:space="preserve"> автоматичної обробки персональних даних для ухвалення рішень для підтримки про</w:t>
      </w:r>
      <w:r w:rsidR="0099573A">
        <w:rPr>
          <w:rFonts w:ascii="Times New Roman" w:eastAsiaTheme="minorHAnsi" w:hAnsi="Times New Roman"/>
          <w:lang w:val="uk-UA"/>
        </w:rPr>
        <w:t xml:space="preserve">цесів з обробки даних, та </w:t>
      </w:r>
      <w:proofErr w:type="spellStart"/>
      <w:r w:rsidR="0099573A">
        <w:rPr>
          <w:rFonts w:ascii="Times New Roman" w:eastAsiaTheme="minorHAnsi" w:hAnsi="Times New Roman"/>
          <w:lang w:val="uk-UA"/>
        </w:rPr>
        <w:t>надасть</w:t>
      </w:r>
      <w:proofErr w:type="spellEnd"/>
      <w:r w:rsidRPr="004B539B">
        <w:rPr>
          <w:rFonts w:ascii="Times New Roman" w:eastAsiaTheme="minorHAnsi" w:hAnsi="Times New Roman"/>
          <w:lang w:val="uk-UA"/>
        </w:rPr>
        <w:t xml:space="preserve"> докладнішу інформацію про логіку, що використовується для ухвалення таких рішень</w:t>
      </w:r>
      <w:r w:rsidR="00F769CF" w:rsidRPr="0016266C">
        <w:rPr>
          <w:rFonts w:ascii="Times New Roman" w:eastAsiaTheme="minorHAnsi" w:hAnsi="Times New Roman"/>
          <w:lang w:val="uk-UA"/>
        </w:rPr>
        <w:t>.</w:t>
      </w:r>
    </w:p>
    <w:p w14:paraId="65857201" w14:textId="77777777" w:rsidR="00820061" w:rsidRPr="00F769CF" w:rsidRDefault="00820061" w:rsidP="00F769CF">
      <w:pPr>
        <w:rPr>
          <w:rFonts w:eastAsiaTheme="minorHAnsi"/>
          <w:sz w:val="22"/>
          <w:szCs w:val="22"/>
          <w:lang w:val="uk-UA"/>
        </w:rPr>
      </w:pPr>
    </w:p>
    <w:p w14:paraId="4B4C915B" w14:textId="283A1A90" w:rsidR="0099573A" w:rsidRDefault="00F769CF" w:rsidP="00F769CF">
      <w:pPr>
        <w:rPr>
          <w:rFonts w:eastAsiaTheme="minorHAnsi"/>
          <w:sz w:val="22"/>
          <w:szCs w:val="22"/>
          <w:lang w:val="uk-UA" w:eastAsia="en-US"/>
        </w:rPr>
      </w:pPr>
      <w:r w:rsidRPr="00F769CF">
        <w:rPr>
          <w:rFonts w:eastAsiaTheme="minorHAnsi"/>
          <w:sz w:val="22"/>
          <w:szCs w:val="22"/>
          <w:lang w:val="uk-UA" w:eastAsia="en-US"/>
        </w:rPr>
        <w:t>Я підтверджую, що я ознайомлений з моїми правами як суб’єкта персональних даних, передбачени</w:t>
      </w:r>
      <w:r w:rsidR="0099573A">
        <w:rPr>
          <w:rFonts w:eastAsiaTheme="minorHAnsi"/>
          <w:sz w:val="22"/>
          <w:szCs w:val="22"/>
          <w:lang w:val="uk-UA" w:eastAsia="en-US"/>
        </w:rPr>
        <w:t>ми</w:t>
      </w:r>
      <w:r w:rsidRPr="00F769CF">
        <w:rPr>
          <w:rFonts w:eastAsiaTheme="minorHAnsi"/>
          <w:sz w:val="22"/>
          <w:szCs w:val="22"/>
          <w:lang w:val="uk-UA" w:eastAsia="en-US"/>
        </w:rPr>
        <w:t xml:space="preserve"> статтею 8 Закону України «Про захист персональних даних».</w:t>
      </w:r>
      <w:r w:rsidR="004B539B" w:rsidRPr="004B539B">
        <w:t xml:space="preserve"> </w:t>
      </w:r>
      <w:r w:rsidR="004B539B">
        <w:rPr>
          <w:rFonts w:eastAsiaTheme="minorHAnsi"/>
          <w:sz w:val="22"/>
          <w:szCs w:val="22"/>
          <w:lang w:val="uk-UA" w:eastAsia="en-US"/>
        </w:rPr>
        <w:t>Я розумію, що</w:t>
      </w:r>
      <w:r w:rsidR="0099573A">
        <w:rPr>
          <w:rFonts w:eastAsiaTheme="minorHAnsi"/>
          <w:sz w:val="22"/>
          <w:szCs w:val="22"/>
          <w:lang w:val="uk-UA" w:eastAsia="en-US"/>
        </w:rPr>
        <w:t xml:space="preserve"> я можу:</w:t>
      </w:r>
    </w:p>
    <w:p w14:paraId="37549294" w14:textId="0FE6801F" w:rsidR="0099573A" w:rsidRDefault="0099573A" w:rsidP="0016266C">
      <w:pPr>
        <w:pStyle w:val="ListParagraph"/>
        <w:numPr>
          <w:ilvl w:val="0"/>
          <w:numId w:val="5"/>
        </w:numPr>
        <w:rPr>
          <w:rFonts w:eastAsiaTheme="minorHAnsi"/>
          <w:lang w:val="uk-UA"/>
        </w:rPr>
      </w:pPr>
      <w:r w:rsidRPr="0099573A">
        <w:rPr>
          <w:rFonts w:ascii="Times New Roman" w:eastAsiaTheme="minorHAnsi" w:hAnsi="Times New Roman"/>
          <w:lang w:val="uk-UA"/>
        </w:rPr>
        <w:t xml:space="preserve">ознайомитися з політикою МСД щодо захисту персональних даних та моїми правами за посиланням </w:t>
      </w:r>
      <w:hyperlink r:id="rId9" w:history="1">
        <w:r w:rsidRPr="0016266C">
          <w:t>https</w:t>
        </w:r>
        <w:r w:rsidRPr="0016266C">
          <w:rPr>
            <w:lang w:val="ru-RU"/>
          </w:rPr>
          <w:t>://</w:t>
        </w:r>
        <w:r w:rsidRPr="0016266C">
          <w:t>www</w:t>
        </w:r>
        <w:r w:rsidRPr="0016266C">
          <w:rPr>
            <w:lang w:val="ru-RU"/>
          </w:rPr>
          <w:t>.</w:t>
        </w:r>
        <w:proofErr w:type="spellStart"/>
        <w:r w:rsidRPr="0016266C">
          <w:t>msdprivacy</w:t>
        </w:r>
        <w:proofErr w:type="spellEnd"/>
        <w:r w:rsidRPr="0016266C">
          <w:rPr>
            <w:lang w:val="ru-RU"/>
          </w:rPr>
          <w:t>.</w:t>
        </w:r>
        <w:r w:rsidRPr="0016266C">
          <w:t>com</w:t>
        </w:r>
        <w:r w:rsidRPr="0016266C">
          <w:rPr>
            <w:lang w:val="ru-RU"/>
          </w:rPr>
          <w:t>/</w:t>
        </w:r>
        <w:proofErr w:type="spellStart"/>
        <w:r w:rsidRPr="0016266C">
          <w:t>ua</w:t>
        </w:r>
        <w:proofErr w:type="spellEnd"/>
        <w:r w:rsidRPr="0016266C">
          <w:rPr>
            <w:lang w:val="ru-RU"/>
          </w:rPr>
          <w:t>/</w:t>
        </w:r>
        <w:proofErr w:type="spellStart"/>
        <w:r w:rsidRPr="0016266C">
          <w:t>ua</w:t>
        </w:r>
        <w:proofErr w:type="spellEnd"/>
        <w:r w:rsidRPr="0016266C">
          <w:rPr>
            <w:lang w:val="ru-RU"/>
          </w:rPr>
          <w:t>/</w:t>
        </w:r>
        <w:r w:rsidRPr="0016266C">
          <w:t>transparency</w:t>
        </w:r>
        <w:r w:rsidRPr="0016266C">
          <w:rPr>
            <w:lang w:val="ru-RU"/>
          </w:rPr>
          <w:t>-</w:t>
        </w:r>
        <w:r w:rsidRPr="0016266C">
          <w:t>and</w:t>
        </w:r>
        <w:r w:rsidRPr="0016266C">
          <w:rPr>
            <w:lang w:val="ru-RU"/>
          </w:rPr>
          <w:t>-</w:t>
        </w:r>
        <w:r w:rsidRPr="0016266C">
          <w:t>privacy</w:t>
        </w:r>
        <w:r w:rsidRPr="0016266C">
          <w:rPr>
            <w:lang w:val="ru-RU"/>
          </w:rPr>
          <w:t>.</w:t>
        </w:r>
        <w:r w:rsidRPr="0016266C">
          <w:t>html</w:t>
        </w:r>
      </w:hyperlink>
      <w:r>
        <w:rPr>
          <w:rFonts w:ascii="Times New Roman" w:eastAsiaTheme="minorHAnsi" w:hAnsi="Times New Roman"/>
          <w:lang w:val="uk-UA"/>
        </w:rPr>
        <w:t>;</w:t>
      </w:r>
      <w:r w:rsidRPr="0099573A">
        <w:rPr>
          <w:rFonts w:ascii="Times New Roman" w:eastAsiaTheme="minorHAnsi" w:hAnsi="Times New Roman"/>
          <w:lang w:val="uk-UA"/>
        </w:rPr>
        <w:t xml:space="preserve"> </w:t>
      </w:r>
    </w:p>
    <w:p w14:paraId="5F25750E" w14:textId="372BAB72" w:rsidR="0099573A" w:rsidRDefault="004B539B" w:rsidP="0016266C">
      <w:pPr>
        <w:pStyle w:val="ListParagraph"/>
        <w:numPr>
          <w:ilvl w:val="0"/>
          <w:numId w:val="5"/>
        </w:numPr>
        <w:rPr>
          <w:rFonts w:eastAsiaTheme="minorHAnsi"/>
          <w:lang w:val="uk-UA"/>
        </w:rPr>
      </w:pPr>
      <w:r w:rsidRPr="0099573A">
        <w:rPr>
          <w:rFonts w:ascii="Times New Roman" w:eastAsiaTheme="minorHAnsi" w:hAnsi="Times New Roman"/>
          <w:lang w:val="uk-UA"/>
        </w:rPr>
        <w:t>зв’язатись з Глобальною службою з питань конфіденційності, надіславши запит на електронну адресу: merck_privacy_office@merck.com</w:t>
      </w:r>
      <w:r w:rsidR="00584C07">
        <w:rPr>
          <w:rFonts w:ascii="Times New Roman" w:eastAsiaTheme="minorHAnsi" w:hAnsi="Times New Roman"/>
          <w:lang w:val="uk-UA"/>
        </w:rPr>
        <w:t>,</w:t>
      </w:r>
      <w:r w:rsidRPr="0099573A">
        <w:rPr>
          <w:rFonts w:ascii="Times New Roman" w:eastAsiaTheme="minorHAnsi" w:hAnsi="Times New Roman"/>
          <w:lang w:val="uk-UA"/>
        </w:rPr>
        <w:t xml:space="preserve"> щодо питань, пов’язаних із обробкою моїх даних</w:t>
      </w:r>
      <w:r w:rsidR="0099573A">
        <w:rPr>
          <w:rFonts w:ascii="Times New Roman" w:eastAsiaTheme="minorHAnsi" w:hAnsi="Times New Roman"/>
          <w:lang w:val="uk-UA"/>
        </w:rPr>
        <w:t>;</w:t>
      </w:r>
    </w:p>
    <w:p w14:paraId="6088CAF4" w14:textId="1A99A75B" w:rsidR="0099573A" w:rsidRDefault="0099573A" w:rsidP="0016266C">
      <w:pPr>
        <w:pStyle w:val="ListParagraph"/>
        <w:numPr>
          <w:ilvl w:val="0"/>
          <w:numId w:val="5"/>
        </w:numPr>
        <w:rPr>
          <w:rFonts w:eastAsiaTheme="minorHAnsi"/>
          <w:lang w:val="uk-UA"/>
        </w:rPr>
      </w:pPr>
      <w:r>
        <w:rPr>
          <w:rFonts w:ascii="Times New Roman" w:eastAsiaTheme="minorHAnsi" w:hAnsi="Times New Roman"/>
          <w:lang w:val="uk-UA"/>
        </w:rPr>
        <w:t xml:space="preserve">повідомити </w:t>
      </w:r>
      <w:r w:rsidRPr="0099573A">
        <w:rPr>
          <w:rFonts w:ascii="Times New Roman" w:eastAsiaTheme="minorHAnsi" w:hAnsi="Times New Roman"/>
          <w:lang w:val="uk-UA"/>
        </w:rPr>
        <w:t xml:space="preserve">на зазначену електронну адресу про будь-які зміни </w:t>
      </w:r>
      <w:r>
        <w:rPr>
          <w:rFonts w:ascii="Times New Roman" w:eastAsiaTheme="minorHAnsi" w:hAnsi="Times New Roman"/>
          <w:lang w:val="uk-UA"/>
        </w:rPr>
        <w:t>моїх</w:t>
      </w:r>
      <w:r w:rsidRPr="0099573A">
        <w:rPr>
          <w:rFonts w:ascii="Times New Roman" w:eastAsiaTheme="minorHAnsi" w:hAnsi="Times New Roman"/>
          <w:lang w:val="uk-UA"/>
        </w:rPr>
        <w:t xml:space="preserve"> персональних даних з метою забезпечення їх точності та актуальності</w:t>
      </w:r>
      <w:r>
        <w:rPr>
          <w:rFonts w:ascii="Times New Roman" w:eastAsiaTheme="minorHAnsi" w:hAnsi="Times New Roman"/>
          <w:lang w:val="uk-UA"/>
        </w:rPr>
        <w:t>;</w:t>
      </w:r>
    </w:p>
    <w:p w14:paraId="2A0006E6" w14:textId="77777777" w:rsidR="0099573A" w:rsidRDefault="0099573A" w:rsidP="0016266C">
      <w:pPr>
        <w:pStyle w:val="ListParagraph"/>
        <w:numPr>
          <w:ilvl w:val="0"/>
          <w:numId w:val="5"/>
        </w:numPr>
        <w:rPr>
          <w:rFonts w:eastAsiaTheme="minorHAnsi"/>
          <w:lang w:val="uk-UA"/>
        </w:rPr>
      </w:pPr>
      <w:r w:rsidRPr="00DA63D9">
        <w:rPr>
          <w:rFonts w:ascii="Times New Roman" w:eastAsiaTheme="minorHAnsi" w:hAnsi="Times New Roman"/>
          <w:lang w:val="uk-UA"/>
        </w:rPr>
        <w:t>подати скаргу до Уповноваженого Верховної Ради України з прав людини або до суду</w:t>
      </w:r>
      <w:r w:rsidRPr="0099573A">
        <w:rPr>
          <w:rFonts w:ascii="Times New Roman" w:eastAsiaTheme="minorHAnsi" w:hAnsi="Times New Roman"/>
          <w:lang w:val="uk-UA"/>
        </w:rPr>
        <w:t xml:space="preserve"> якщо</w:t>
      </w:r>
      <w:r w:rsidR="004B539B" w:rsidRPr="0099573A">
        <w:rPr>
          <w:rFonts w:ascii="Times New Roman" w:eastAsiaTheme="minorHAnsi" w:hAnsi="Times New Roman"/>
          <w:lang w:val="uk-UA"/>
        </w:rPr>
        <w:t xml:space="preserve"> вважатиму, що мої</w:t>
      </w:r>
      <w:r w:rsidRPr="0016266C">
        <w:rPr>
          <w:rFonts w:ascii="Times New Roman" w:eastAsiaTheme="minorHAnsi" w:hAnsi="Times New Roman"/>
          <w:lang w:val="uk-UA"/>
        </w:rPr>
        <w:t xml:space="preserve"> права були порушені</w:t>
      </w:r>
      <w:r>
        <w:rPr>
          <w:rFonts w:ascii="Times New Roman" w:eastAsiaTheme="minorHAnsi" w:hAnsi="Times New Roman"/>
          <w:lang w:val="uk-UA"/>
        </w:rPr>
        <w:t>;</w:t>
      </w:r>
    </w:p>
    <w:p w14:paraId="372448AA" w14:textId="7FFBAACE" w:rsidR="00F769CF" w:rsidRPr="0099573A" w:rsidRDefault="0099573A" w:rsidP="0016266C">
      <w:pPr>
        <w:pStyle w:val="ListParagraph"/>
        <w:numPr>
          <w:ilvl w:val="0"/>
          <w:numId w:val="5"/>
        </w:numPr>
        <w:rPr>
          <w:rFonts w:eastAsiaTheme="minorHAnsi"/>
          <w:lang w:val="uk-UA"/>
        </w:rPr>
      </w:pPr>
      <w:r w:rsidRPr="0099573A">
        <w:rPr>
          <w:rFonts w:ascii="Times New Roman" w:eastAsiaTheme="minorHAnsi" w:hAnsi="Times New Roman"/>
          <w:lang w:val="uk-UA"/>
        </w:rPr>
        <w:t xml:space="preserve">у будь-який час відкликати </w:t>
      </w:r>
      <w:r>
        <w:rPr>
          <w:rFonts w:ascii="Times New Roman" w:eastAsiaTheme="minorHAnsi" w:hAnsi="Times New Roman"/>
          <w:lang w:val="uk-UA"/>
        </w:rPr>
        <w:t>мою</w:t>
      </w:r>
      <w:r w:rsidRPr="0099573A">
        <w:rPr>
          <w:rFonts w:ascii="Times New Roman" w:eastAsiaTheme="minorHAnsi" w:hAnsi="Times New Roman"/>
          <w:lang w:val="uk-UA"/>
        </w:rPr>
        <w:t xml:space="preserve"> згоду на обробку персональних даних</w:t>
      </w:r>
      <w:r w:rsidR="004B539B" w:rsidRPr="0099573A">
        <w:rPr>
          <w:rFonts w:ascii="Times New Roman" w:eastAsiaTheme="minorHAnsi" w:hAnsi="Times New Roman"/>
          <w:lang w:val="uk-UA"/>
        </w:rPr>
        <w:t>.</w:t>
      </w:r>
      <w:r w:rsidRPr="0099573A">
        <w:rPr>
          <w:rFonts w:ascii="Times New Roman" w:eastAsiaTheme="minorHAnsi" w:hAnsi="Times New Roman"/>
          <w:lang w:val="uk-UA"/>
        </w:rPr>
        <w:t xml:space="preserve"> </w:t>
      </w:r>
    </w:p>
    <w:p w14:paraId="060471C9" w14:textId="77777777" w:rsidR="00F769CF" w:rsidRPr="00F769CF" w:rsidRDefault="00F769CF" w:rsidP="00F769CF">
      <w:pPr>
        <w:rPr>
          <w:rFonts w:eastAsiaTheme="minorHAnsi"/>
          <w:sz w:val="22"/>
          <w:szCs w:val="22"/>
          <w:lang w:val="uk-UA" w:eastAsia="en-US"/>
        </w:rPr>
      </w:pPr>
    </w:p>
    <w:tbl>
      <w:tblPr>
        <w:tblpPr w:leftFromText="180" w:rightFromText="180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73"/>
      </w:tblGrid>
      <w:tr w:rsidR="00A2244D" w14:paraId="7E6A1A6B" w14:textId="77777777" w:rsidTr="00146658">
        <w:trPr>
          <w:trHeight w:hRule="exact" w:val="432"/>
        </w:trPr>
        <w:tc>
          <w:tcPr>
            <w:tcW w:w="7673" w:type="dxa"/>
            <w:shd w:val="clear" w:color="auto" w:fill="F2F2F2" w:themeFill="background1" w:themeFillShade="F2"/>
          </w:tcPr>
          <w:p w14:paraId="5A96C936" w14:textId="4BD757D5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B9D057D" w14:textId="31E8857F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05620FE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BE49FBB" w14:textId="45EBB40F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0A264E3" w14:textId="6153C16C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653036B5" w14:textId="05AF9BDE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CFB4C85" w14:textId="0FB35EFD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6F4FCD20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EEC1192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BA17F06" w14:textId="3671F7C5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D3B227F" w14:textId="70A74B7C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D07BCB8" w14:textId="0CDFD59C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2127155" w14:textId="18926B13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4227D4A" w14:textId="7A2D5200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7AFCD33" w14:textId="6E5FF976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2F21F32" w14:textId="4DA3C0C4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E2705EF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18488E5" w14:textId="24847F40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A128DB9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1C9D3C1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B258B86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173F351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0EAFBC1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192F28B" w14:textId="77777777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59E8BE9" w14:textId="41C8DB54" w:rsidR="00D32AC7" w:rsidRPr="0016266C" w:rsidRDefault="00D32AC7" w:rsidP="00A2244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63E8556F" w14:textId="77777777" w:rsidR="00D32AC7" w:rsidRDefault="00D32AC7" w:rsidP="004207AA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14:paraId="41D724A1" w14:textId="0AFB408F" w:rsidR="00A2244D" w:rsidRDefault="00F769CF" w:rsidP="004207AA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769CF">
        <w:rPr>
          <w:sz w:val="22"/>
          <w:szCs w:val="22"/>
          <w:lang w:val="uk-UA"/>
        </w:rPr>
        <w:t xml:space="preserve">Я, (вкажіть ПІБ) </w:t>
      </w:r>
    </w:p>
    <w:p w14:paraId="41DF694D" w14:textId="77777777" w:rsidR="00A2244D" w:rsidRDefault="00A2244D" w:rsidP="004207AA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14:paraId="24B85D54" w14:textId="39D300CD" w:rsidR="00F769CF" w:rsidRPr="00A865B7" w:rsidRDefault="00F769CF" w:rsidP="004207A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769CF">
        <w:rPr>
          <w:sz w:val="22"/>
          <w:szCs w:val="22"/>
          <w:lang w:val="uk-UA"/>
        </w:rPr>
        <w:t>шляхом зазначення мого ПІБ, надаю ТОВ «МСД Україна» свою безумовну згоду на обробку моїх персональних даних на умовах, зазначених у</w:t>
      </w:r>
      <w:r w:rsidR="004B539B">
        <w:rPr>
          <w:sz w:val="22"/>
          <w:szCs w:val="22"/>
          <w:lang w:val="uk-UA"/>
        </w:rPr>
        <w:t xml:space="preserve"> цій</w:t>
      </w:r>
      <w:r w:rsidRPr="00F769CF">
        <w:rPr>
          <w:sz w:val="22"/>
          <w:szCs w:val="22"/>
          <w:lang w:val="uk-UA"/>
        </w:rPr>
        <w:t xml:space="preserve"> Згоді</w:t>
      </w:r>
      <w:r w:rsidR="00A865B7">
        <w:rPr>
          <w:sz w:val="22"/>
          <w:szCs w:val="22"/>
        </w:rPr>
        <w:t>.</w:t>
      </w:r>
    </w:p>
    <w:p w14:paraId="1271E84A" w14:textId="36E91043" w:rsidR="007737B1" w:rsidRDefault="007737B1" w:rsidP="004207AA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14:paraId="74EE3644" w14:textId="460D071C" w:rsidR="007737B1" w:rsidRPr="006652E6" w:rsidRDefault="007737B1" w:rsidP="007737B1">
      <w:pPr>
        <w:pStyle w:val="NormalWeb"/>
        <w:spacing w:before="0" w:beforeAutospacing="0" w:after="0" w:afterAutospacing="0"/>
        <w:jc w:val="center"/>
        <w:rPr>
          <w:rFonts w:eastAsiaTheme="minorHAnsi"/>
          <w:b/>
          <w:i/>
          <w:sz w:val="22"/>
          <w:lang w:val="uk-UA"/>
        </w:rPr>
      </w:pPr>
      <w:r w:rsidRPr="006652E6">
        <w:rPr>
          <w:b/>
          <w:i/>
          <w:sz w:val="22"/>
          <w:lang w:val="uk-UA"/>
        </w:rPr>
        <w:t>Заявки</w:t>
      </w:r>
      <w:r w:rsidR="00146658" w:rsidRPr="006652E6">
        <w:rPr>
          <w:b/>
          <w:i/>
          <w:sz w:val="22"/>
          <w:lang w:val="uk-UA"/>
        </w:rPr>
        <w:t xml:space="preserve"> без </w:t>
      </w:r>
      <w:r w:rsidRPr="006652E6">
        <w:rPr>
          <w:b/>
          <w:i/>
          <w:sz w:val="22"/>
          <w:lang w:val="uk-UA"/>
        </w:rPr>
        <w:t xml:space="preserve"> надання </w:t>
      </w:r>
      <w:r w:rsidRPr="006652E6">
        <w:rPr>
          <w:rFonts w:eastAsiaTheme="minorHAnsi"/>
          <w:b/>
          <w:i/>
          <w:sz w:val="22"/>
          <w:lang w:val="uk-UA"/>
        </w:rPr>
        <w:t xml:space="preserve">Згоди на обробку персональних даних </w:t>
      </w:r>
    </w:p>
    <w:p w14:paraId="591B1CD5" w14:textId="7920D866" w:rsidR="00D32AC7" w:rsidRPr="00B71870" w:rsidRDefault="00B5600C" w:rsidP="007737B1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lang w:val="uk-UA"/>
        </w:rPr>
      </w:pPr>
      <w:r w:rsidRPr="006652E6">
        <w:rPr>
          <w:rFonts w:eastAsiaTheme="minorHAnsi"/>
          <w:b/>
          <w:i/>
          <w:sz w:val="22"/>
          <w:lang w:val="uk-UA"/>
        </w:rPr>
        <w:t>роз</w:t>
      </w:r>
      <w:r w:rsidR="007737B1" w:rsidRPr="006652E6">
        <w:rPr>
          <w:rFonts w:eastAsiaTheme="minorHAnsi"/>
          <w:b/>
          <w:i/>
          <w:sz w:val="22"/>
          <w:lang w:val="uk-UA"/>
        </w:rPr>
        <w:t>глядатися не будуть та будуть знищуватися</w:t>
      </w:r>
      <w:r w:rsidR="00CE00D3" w:rsidRPr="006652E6">
        <w:rPr>
          <w:rFonts w:eastAsiaTheme="minorHAnsi"/>
          <w:b/>
          <w:i/>
          <w:sz w:val="22"/>
        </w:rPr>
        <w:t xml:space="preserve"> </w:t>
      </w:r>
      <w:r w:rsidR="00CE00D3" w:rsidRPr="006652E6">
        <w:rPr>
          <w:rFonts w:eastAsiaTheme="minorHAnsi"/>
          <w:b/>
          <w:i/>
          <w:sz w:val="22"/>
          <w:lang w:val="uk-UA"/>
        </w:rPr>
        <w:t>на виконання вимог законодавства про захист персональних даних</w:t>
      </w:r>
    </w:p>
    <w:p w14:paraId="64F13A58" w14:textId="739AEFA3" w:rsidR="00D32AC7" w:rsidRDefault="00D32AC7" w:rsidP="004207AA">
      <w:pPr>
        <w:pStyle w:val="Heading3"/>
        <w:spacing w:before="0" w:beforeAutospacing="0" w:after="0" w:afterAutospacing="0"/>
        <w:jc w:val="center"/>
        <w:rPr>
          <w:color w:val="000000"/>
          <w:sz w:val="22"/>
          <w:szCs w:val="22"/>
          <w:lang w:val="uk-UA"/>
        </w:rPr>
      </w:pPr>
    </w:p>
    <w:p w14:paraId="319B49A4" w14:textId="77777777" w:rsidR="00B9521C" w:rsidRDefault="00B9521C">
      <w:pPr>
        <w:rPr>
          <w:b/>
          <w:bCs/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14:paraId="1426B65D" w14:textId="1069457B" w:rsidR="0004698A" w:rsidRPr="00B7280E" w:rsidRDefault="003A118C" w:rsidP="004207AA">
      <w:pPr>
        <w:pStyle w:val="Heading3"/>
        <w:spacing w:before="0" w:beforeAutospacing="0" w:after="0" w:afterAutospacing="0"/>
        <w:jc w:val="center"/>
        <w:rPr>
          <w:color w:val="000000"/>
          <w:sz w:val="24"/>
          <w:szCs w:val="24"/>
          <w:lang w:val="uk-UA"/>
        </w:rPr>
      </w:pPr>
      <w:r w:rsidRPr="00B7280E">
        <w:rPr>
          <w:color w:val="000000"/>
          <w:sz w:val="24"/>
          <w:szCs w:val="24"/>
          <w:lang w:val="uk-UA"/>
        </w:rPr>
        <w:lastRenderedPageBreak/>
        <w:t xml:space="preserve">ІНФОРМАЦІЯ </w:t>
      </w:r>
      <w:r w:rsidRPr="00B7280E">
        <w:rPr>
          <w:color w:val="000000"/>
          <w:sz w:val="24"/>
          <w:szCs w:val="24"/>
          <w:lang w:val="uk-UA"/>
        </w:rPr>
        <w:br/>
      </w:r>
      <w:r w:rsidR="00813B4A" w:rsidRPr="00B7280E">
        <w:rPr>
          <w:color w:val="000000"/>
          <w:sz w:val="24"/>
          <w:szCs w:val="24"/>
          <w:lang w:val="uk-UA"/>
        </w:rPr>
        <w:t xml:space="preserve">про </w:t>
      </w:r>
      <w:r w:rsidR="004207AA" w:rsidRPr="00B7280E">
        <w:rPr>
          <w:color w:val="000000"/>
          <w:sz w:val="24"/>
          <w:szCs w:val="24"/>
          <w:lang w:val="uk-UA"/>
        </w:rPr>
        <w:t xml:space="preserve">потенційне </w:t>
      </w:r>
      <w:r w:rsidR="004776FC" w:rsidRPr="00B7280E">
        <w:rPr>
          <w:color w:val="000000"/>
          <w:sz w:val="24"/>
          <w:szCs w:val="24"/>
          <w:lang w:val="uk-UA"/>
        </w:rPr>
        <w:t>місце</w:t>
      </w:r>
      <w:r w:rsidRPr="00B7280E">
        <w:rPr>
          <w:color w:val="000000"/>
          <w:sz w:val="24"/>
          <w:szCs w:val="24"/>
          <w:lang w:val="uk-UA"/>
        </w:rPr>
        <w:t xml:space="preserve"> </w:t>
      </w:r>
      <w:r w:rsidR="004776FC" w:rsidRPr="00B7280E">
        <w:rPr>
          <w:color w:val="000000"/>
          <w:sz w:val="24"/>
          <w:szCs w:val="24"/>
          <w:lang w:val="uk-UA"/>
        </w:rPr>
        <w:t>п</w:t>
      </w:r>
      <w:r w:rsidR="00E41479" w:rsidRPr="00B7280E">
        <w:rPr>
          <w:color w:val="000000"/>
          <w:sz w:val="24"/>
          <w:szCs w:val="24"/>
          <w:lang w:val="uk-UA"/>
        </w:rPr>
        <w:t>роведення</w:t>
      </w:r>
      <w:r w:rsidRPr="00B7280E">
        <w:rPr>
          <w:color w:val="000000"/>
          <w:sz w:val="24"/>
          <w:szCs w:val="24"/>
          <w:lang w:val="uk-UA"/>
        </w:rPr>
        <w:t xml:space="preserve"> </w:t>
      </w:r>
      <w:r w:rsidR="00E41479" w:rsidRPr="00B7280E">
        <w:rPr>
          <w:color w:val="000000"/>
          <w:sz w:val="24"/>
          <w:szCs w:val="24"/>
          <w:lang w:val="uk-UA"/>
        </w:rPr>
        <w:t>клінічного</w:t>
      </w:r>
      <w:r w:rsidRPr="00B7280E">
        <w:rPr>
          <w:color w:val="000000"/>
          <w:sz w:val="24"/>
          <w:szCs w:val="24"/>
          <w:lang w:val="uk-UA"/>
        </w:rPr>
        <w:t xml:space="preserve"> </w:t>
      </w:r>
      <w:r w:rsidR="00E41479" w:rsidRPr="00B7280E">
        <w:rPr>
          <w:color w:val="000000"/>
          <w:sz w:val="24"/>
          <w:szCs w:val="24"/>
          <w:lang w:val="uk-UA"/>
        </w:rPr>
        <w:t>випробування</w:t>
      </w:r>
      <w:r w:rsidRPr="00B7280E">
        <w:rPr>
          <w:color w:val="000000"/>
          <w:sz w:val="24"/>
          <w:szCs w:val="24"/>
          <w:lang w:val="uk-UA"/>
        </w:rPr>
        <w:t xml:space="preserve"> </w:t>
      </w:r>
      <w:r w:rsidR="003A08B4" w:rsidRPr="00B7280E">
        <w:rPr>
          <w:color w:val="000000"/>
          <w:sz w:val="24"/>
          <w:szCs w:val="24"/>
          <w:lang w:val="uk-UA"/>
        </w:rPr>
        <w:t>(КВ)</w:t>
      </w:r>
    </w:p>
    <w:p w14:paraId="2C2EB9C5" w14:textId="654EDD53" w:rsidR="003A118C" w:rsidRPr="00B7280E" w:rsidRDefault="003A118C" w:rsidP="004207AA">
      <w:pPr>
        <w:pStyle w:val="NormalWeb"/>
        <w:spacing w:before="0" w:beforeAutospacing="0" w:after="0" w:afterAutospacing="0"/>
        <w:jc w:val="both"/>
        <w:rPr>
          <w:lang w:val="uk-U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594665" w:rsidRPr="00B7280E" w14:paraId="03DC61D6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noWrap/>
            <w:vAlign w:val="center"/>
          </w:tcPr>
          <w:p w14:paraId="631988D8" w14:textId="7B7C649B" w:rsidR="00D32AC7" w:rsidRDefault="00D32AC7" w:rsidP="00146658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З</w:t>
            </w:r>
            <w:proofErr w:type="spellStart"/>
            <w:r w:rsidR="00594665" w:rsidRPr="00B7280E">
              <w:rPr>
                <w:b/>
                <w:bCs/>
                <w:color w:val="000000"/>
                <w:lang w:val="uk-UA"/>
              </w:rPr>
              <w:t>агальна</w:t>
            </w:r>
            <w:proofErr w:type="spellEnd"/>
            <w:r w:rsidR="00594665" w:rsidRPr="00B7280E">
              <w:rPr>
                <w:b/>
                <w:bCs/>
                <w:color w:val="000000"/>
                <w:lang w:val="uk-UA"/>
              </w:rPr>
              <w:t xml:space="preserve"> інформація про</w:t>
            </w:r>
            <w:r w:rsidR="00594665" w:rsidRPr="00B7280E">
              <w:rPr>
                <w:b/>
                <w:bCs/>
                <w:color w:val="000000"/>
              </w:rPr>
              <w:t xml:space="preserve"> </w:t>
            </w:r>
            <w:r w:rsidR="00594665">
              <w:rPr>
                <w:b/>
                <w:bCs/>
                <w:color w:val="000000"/>
                <w:lang w:val="uk-UA"/>
              </w:rPr>
              <w:t>ЛПЗ та місце проведення КВ</w:t>
            </w:r>
          </w:p>
          <w:p w14:paraId="1BF43D32" w14:textId="14DAC7A9" w:rsidR="00D32AC7" w:rsidRPr="00D32AC7" w:rsidRDefault="00D32AC7" w:rsidP="00146658">
            <w:pPr>
              <w:pStyle w:val="NormalWeb"/>
              <w:spacing w:before="0" w:beforeAutospacing="0" w:after="0" w:afterAutospacing="0"/>
              <w:ind w:left="720"/>
              <w:rPr>
                <w:b/>
                <w:bCs/>
                <w:color w:val="000000"/>
                <w:lang w:val="uk-UA"/>
              </w:rPr>
            </w:pPr>
          </w:p>
        </w:tc>
      </w:tr>
      <w:tr w:rsidR="004776FC" w:rsidRPr="00B7280E" w14:paraId="311E487E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129F164" w14:textId="3A4D2392" w:rsidR="009A7F6E" w:rsidRPr="00F90724" w:rsidRDefault="00534746" w:rsidP="00146658">
            <w:pPr>
              <w:pStyle w:val="NormalWeb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F90724">
              <w:rPr>
                <w:b/>
                <w:color w:val="000000"/>
                <w:lang w:val="uk-UA"/>
              </w:rPr>
              <w:t>ЛПЗ, де планується проведення КВ</w:t>
            </w:r>
            <w:r w:rsidR="00594665" w:rsidRPr="00F90724">
              <w:rPr>
                <w:b/>
                <w:color w:val="000000"/>
                <w:lang w:val="uk-UA"/>
              </w:rPr>
              <w:t xml:space="preserve"> </w:t>
            </w:r>
            <w:r w:rsidR="00594665" w:rsidRPr="00F90724">
              <w:rPr>
                <w:b/>
                <w:color w:val="000000"/>
                <w:sz w:val="20"/>
                <w:szCs w:val="20"/>
                <w:lang w:val="uk-UA"/>
              </w:rPr>
              <w:t>(вкажіть повне найменування ЛПЗ)</w:t>
            </w:r>
          </w:p>
        </w:tc>
      </w:tr>
      <w:tr w:rsidR="00534746" w:rsidRPr="00B7280E" w14:paraId="41280CDA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6A386137" w14:textId="77777777" w:rsidR="00534746" w:rsidRDefault="00534746" w:rsidP="0014665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14:paraId="33C90094" w14:textId="3881E4EE" w:rsidR="00534746" w:rsidRPr="00534746" w:rsidRDefault="00534746" w:rsidP="0014665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34746" w:rsidRPr="00B7280E" w14:paraId="28E43692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6D0EEF7D" w14:textId="7106725D" w:rsidR="00D32AC7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Місце</w:t>
            </w:r>
            <w:r w:rsidR="00534746" w:rsidRPr="00146658">
              <w:rPr>
                <w:color w:val="000000"/>
                <w:lang w:val="uk-UA"/>
              </w:rPr>
              <w:t>знаходження ЛПЗ</w:t>
            </w:r>
          </w:p>
          <w:p w14:paraId="1F5E3F9D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76013F3E" w14:textId="258EA9A5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534746" w:rsidRPr="00B7280E" w14:paraId="5EFBF4FF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4D33DAB1" w14:textId="448D566E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7D399824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3C13C6C4" w14:textId="5DBD0ED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38EF2C71" w14:textId="4A88B8D3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7A276551" w14:textId="5466DF7E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0998C369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7E03485C" w14:textId="0FF66442" w:rsidR="00534746" w:rsidRPr="00146658" w:rsidRDefault="00534746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534746" w:rsidRPr="00B7280E" w14:paraId="74643C03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67885650" w14:textId="6C98DD59" w:rsidR="00534746" w:rsidRPr="00146658" w:rsidRDefault="00534746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Телефон ЛПЗ</w:t>
            </w:r>
          </w:p>
        </w:tc>
      </w:tr>
      <w:tr w:rsidR="00534746" w:rsidRPr="00B7280E" w14:paraId="3083B168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3D97F272" w14:textId="77777777" w:rsidR="00D32AC7" w:rsidRPr="00146658" w:rsidRDefault="00534746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e-</w:t>
            </w:r>
            <w:proofErr w:type="spellStart"/>
            <w:r w:rsidRPr="00146658">
              <w:rPr>
                <w:color w:val="000000"/>
                <w:lang w:val="uk-UA"/>
              </w:rPr>
              <w:t>mail</w:t>
            </w:r>
            <w:proofErr w:type="spellEnd"/>
            <w:r w:rsidRPr="00146658">
              <w:rPr>
                <w:color w:val="000000"/>
                <w:lang w:val="uk-UA"/>
              </w:rPr>
              <w:t xml:space="preserve"> ЛПЗ</w:t>
            </w:r>
          </w:p>
          <w:p w14:paraId="7C33FDA1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243DDA34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4568E248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7E65D161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6090775E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3913B72C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5E885DCF" w14:textId="2140413E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534746" w:rsidRPr="00B7280E" w14:paraId="376A4502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D58EC33" w14:textId="4B91E86F" w:rsidR="00534746" w:rsidRPr="00D32AC7" w:rsidRDefault="00534746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32AC7">
              <w:rPr>
                <w:color w:val="000000"/>
                <w:lang w:val="uk-UA"/>
              </w:rPr>
              <w:t>Місце проведення КВ (</w:t>
            </w:r>
            <w:r w:rsidR="00D32AC7">
              <w:rPr>
                <w:color w:val="000000"/>
                <w:sz w:val="20"/>
                <w:szCs w:val="20"/>
                <w:lang w:val="uk-UA"/>
              </w:rPr>
              <w:t>п</w:t>
            </w:r>
            <w:r w:rsidRPr="00D32AC7">
              <w:rPr>
                <w:color w:val="000000"/>
                <w:sz w:val="20"/>
                <w:szCs w:val="20"/>
                <w:lang w:val="uk-UA"/>
              </w:rPr>
              <w:t>овна назва відділення, відділу ЛПЗ)</w:t>
            </w:r>
          </w:p>
        </w:tc>
      </w:tr>
      <w:tr w:rsidR="00534746" w:rsidRPr="00B7280E" w14:paraId="499EB4D5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4C7F1DAD" w14:textId="77777777" w:rsidR="00534746" w:rsidRDefault="00534746" w:rsidP="001466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14:paraId="1C5A2734" w14:textId="3730216D" w:rsidR="00534746" w:rsidRDefault="00534746" w:rsidP="001466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E2F55" w:rsidRPr="00B7280E" w14:paraId="5B0E9868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C0731CF" w14:textId="05786EF6" w:rsidR="007E2F55" w:rsidRDefault="00534746" w:rsidP="00146658">
            <w:pPr>
              <w:pStyle w:val="NormalWeb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B7280E">
              <w:rPr>
                <w:lang w:val="uk-UA"/>
              </w:rPr>
              <w:t>Вкажіть номер та строк дії дійсної ліцензії ЛПЗ на медичну практику:</w:t>
            </w:r>
            <w:r w:rsidRPr="00B7280E">
              <w:rPr>
                <w:color w:val="FF0000"/>
                <w:lang w:val="uk-UA"/>
              </w:rPr>
              <w:t xml:space="preserve"> </w:t>
            </w:r>
          </w:p>
        </w:tc>
      </w:tr>
      <w:tr w:rsidR="00534746" w:rsidRPr="00B7280E" w14:paraId="0F594EC5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28ABBF4" w14:textId="77777777" w:rsidR="00534746" w:rsidRPr="00B7280E" w:rsidRDefault="00534746" w:rsidP="00146658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</w:p>
        </w:tc>
      </w:tr>
      <w:tr w:rsidR="00851EAA" w:rsidRPr="00B7280E" w14:paraId="085BAF95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BFD1D5A" w14:textId="0FF375A6" w:rsidR="00D32AC7" w:rsidRPr="00B7280E" w:rsidRDefault="008F68B8" w:rsidP="00146658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B7280E">
              <w:rPr>
                <w:color w:val="000000"/>
                <w:lang w:val="uk-UA"/>
              </w:rPr>
              <w:t xml:space="preserve">Вкажіть номер </w:t>
            </w:r>
            <w:r w:rsidR="000C7681" w:rsidRPr="00B7280E">
              <w:rPr>
                <w:color w:val="000000"/>
                <w:lang w:val="uk-UA"/>
              </w:rPr>
              <w:t>та строк дії дійсного</w:t>
            </w:r>
            <w:r w:rsidRPr="00B7280E">
              <w:rPr>
                <w:color w:val="000000"/>
                <w:lang w:val="uk-UA"/>
              </w:rPr>
              <w:t xml:space="preserve"> акредитаційного сертифіката ЛПЗ:</w:t>
            </w:r>
          </w:p>
        </w:tc>
      </w:tr>
      <w:tr w:rsidR="00534746" w:rsidRPr="00B7280E" w14:paraId="3EE1903B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0B28FF94" w14:textId="57011C1A" w:rsidR="00D32AC7" w:rsidRPr="00B7280E" w:rsidRDefault="00D32AC7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</w:tbl>
    <w:p w14:paraId="291D5766" w14:textId="77777777" w:rsidR="00F90724" w:rsidRPr="00B7280E" w:rsidRDefault="00F90724" w:rsidP="004207AA">
      <w:pPr>
        <w:rPr>
          <w:color w:val="000000"/>
          <w:lang w:val="uk-U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594665" w:rsidRPr="007E2F55" w14:paraId="1865D278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D33D457" w14:textId="245AB537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b/>
                <w:color w:val="000000"/>
                <w:lang w:val="uk-UA"/>
              </w:rPr>
              <w:t>Зазначте наявність у ЛПЗ:</w:t>
            </w:r>
          </w:p>
        </w:tc>
      </w:tr>
      <w:tr w:rsidR="008A4B1D" w:rsidRPr="007E2F55" w14:paraId="65CB8063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1BE1F82" w14:textId="11C98EEE" w:rsidR="008A4B1D" w:rsidRPr="00146658" w:rsidRDefault="008A4B1D" w:rsidP="00146658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146658">
              <w:rPr>
                <w:color w:val="000000"/>
                <w:lang w:val="uk-UA"/>
              </w:rPr>
              <w:t>місця зберігання матеріалів клінічного дослідження під час КВ:</w:t>
            </w:r>
            <w:r w:rsidR="00594665" w:rsidRPr="00146658">
              <w:rPr>
                <w:color w:val="000000"/>
                <w:lang w:val="uk-UA"/>
              </w:rPr>
              <w:t xml:space="preserve">         </w:t>
            </w:r>
          </w:p>
        </w:tc>
      </w:tr>
      <w:tr w:rsidR="00534746" w:rsidRPr="007E2F55" w14:paraId="6531F333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20D9F8FE" w14:textId="6B98E06B" w:rsidR="00594665" w:rsidRPr="00146658" w:rsidRDefault="00501A2A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sdt>
              <w:sdtPr>
                <w:rPr>
                  <w:lang w:val="uk-UA"/>
                </w:rPr>
                <w:id w:val="4627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lang w:val="uk-UA"/>
              </w:rPr>
              <w:t xml:space="preserve"> так</w:t>
            </w:r>
            <w:r w:rsidR="00594665" w:rsidRPr="00146658">
              <w:rPr>
                <w:color w:val="000000"/>
                <w:lang w:val="uk-UA"/>
              </w:rPr>
              <w:t xml:space="preserve">; </w:t>
            </w:r>
            <w:sdt>
              <w:sdtPr>
                <w:rPr>
                  <w:color w:val="000000"/>
                  <w:lang w:val="uk-UA"/>
                </w:rPr>
                <w:id w:val="16639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color w:val="000000"/>
                <w:lang w:val="uk-UA"/>
              </w:rPr>
              <w:t xml:space="preserve"> ні; </w:t>
            </w:r>
            <w:sdt>
              <w:sdtPr>
                <w:rPr>
                  <w:color w:val="000000"/>
                  <w:lang w:val="uk-UA"/>
                </w:rPr>
                <w:id w:val="6941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color w:val="000000"/>
                <w:lang w:val="uk-UA"/>
              </w:rPr>
              <w:t xml:space="preserve"> інше</w:t>
            </w:r>
            <w:r w:rsidR="00D32AC7" w:rsidRPr="00146658">
              <w:rPr>
                <w:color w:val="000000"/>
                <w:lang w:val="uk-UA"/>
              </w:rPr>
              <w:t xml:space="preserve">                        </w:t>
            </w:r>
          </w:p>
        </w:tc>
      </w:tr>
      <w:tr w:rsidR="008A4B1D" w:rsidRPr="007E2F55" w14:paraId="3CB7C9C6" w14:textId="77777777" w:rsidTr="00146658">
        <w:trPr>
          <w:trHeight w:hRule="exact" w:val="432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3EB7" w14:textId="71FCC812" w:rsidR="008A4B1D" w:rsidRPr="00146658" w:rsidRDefault="008A4B1D" w:rsidP="00146658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146658">
              <w:rPr>
                <w:color w:val="000000"/>
                <w:lang w:val="uk-UA"/>
              </w:rPr>
              <w:t>місця зберігання досліджуваного ЛЗ:</w:t>
            </w:r>
            <w:r w:rsidR="00594665" w:rsidRPr="00146658">
              <w:rPr>
                <w:color w:val="000000"/>
                <w:lang w:val="uk-UA"/>
              </w:rPr>
              <w:t xml:space="preserve">  </w:t>
            </w:r>
          </w:p>
        </w:tc>
      </w:tr>
      <w:tr w:rsidR="00594665" w:rsidRPr="007E2F55" w14:paraId="09819058" w14:textId="77777777" w:rsidTr="00146658">
        <w:trPr>
          <w:trHeight w:hRule="exact" w:val="432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79C4AF2F" w14:textId="1DEF4D2C" w:rsidR="00594665" w:rsidRPr="00146658" w:rsidRDefault="00501A2A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sdt>
              <w:sdtPr>
                <w:rPr>
                  <w:lang w:val="uk-UA"/>
                </w:rPr>
                <w:id w:val="-5513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lang w:val="uk-UA"/>
              </w:rPr>
              <w:t xml:space="preserve"> так</w:t>
            </w:r>
            <w:r w:rsidR="00594665" w:rsidRPr="00146658">
              <w:rPr>
                <w:color w:val="000000"/>
                <w:lang w:val="uk-UA"/>
              </w:rPr>
              <w:t xml:space="preserve">; </w:t>
            </w:r>
            <w:sdt>
              <w:sdtPr>
                <w:rPr>
                  <w:color w:val="000000"/>
                  <w:lang w:val="uk-UA"/>
                </w:rPr>
                <w:id w:val="18808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color w:val="000000"/>
                <w:lang w:val="uk-UA"/>
              </w:rPr>
              <w:t xml:space="preserve"> ні; </w:t>
            </w:r>
            <w:sdt>
              <w:sdtPr>
                <w:rPr>
                  <w:color w:val="000000"/>
                  <w:lang w:val="uk-UA"/>
                </w:rPr>
                <w:id w:val="20590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color w:val="000000"/>
                <w:lang w:val="uk-UA"/>
              </w:rPr>
              <w:t xml:space="preserve"> інше</w:t>
            </w:r>
            <w:r w:rsidR="00D32AC7" w:rsidRPr="00146658">
              <w:rPr>
                <w:color w:val="000000"/>
                <w:lang w:val="uk-UA"/>
              </w:rPr>
              <w:t xml:space="preserve">                        </w:t>
            </w:r>
          </w:p>
        </w:tc>
      </w:tr>
      <w:tr w:rsidR="008A4B1D" w:rsidRPr="007E2F55" w14:paraId="19D072FA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71C47BDB" w14:textId="3C3DE376" w:rsidR="008A4B1D" w:rsidRPr="00146658" w:rsidRDefault="008A4B1D" w:rsidP="00146658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146658">
              <w:rPr>
                <w:color w:val="000000"/>
                <w:lang w:val="uk-UA"/>
              </w:rPr>
              <w:t xml:space="preserve">місця архівування матеріалів КВ після його завершення: </w:t>
            </w:r>
            <w:r w:rsidR="00594665" w:rsidRPr="00146658">
              <w:rPr>
                <w:color w:val="000000"/>
                <w:lang w:val="uk-UA"/>
              </w:rPr>
              <w:t xml:space="preserve">  </w:t>
            </w:r>
          </w:p>
        </w:tc>
      </w:tr>
      <w:tr w:rsidR="00594665" w:rsidRPr="007E2F55" w14:paraId="69AA2C7A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2FBFBC5E" w14:textId="46890F4E" w:rsidR="00594665" w:rsidRPr="00146658" w:rsidRDefault="00501A2A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sdt>
              <w:sdtPr>
                <w:rPr>
                  <w:lang w:val="uk-UA"/>
                </w:rPr>
                <w:id w:val="-16649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lang w:val="uk-UA"/>
              </w:rPr>
              <w:t xml:space="preserve"> так</w:t>
            </w:r>
            <w:r w:rsidR="00594665" w:rsidRPr="00146658">
              <w:rPr>
                <w:color w:val="000000"/>
                <w:lang w:val="uk-UA"/>
              </w:rPr>
              <w:t xml:space="preserve">; </w:t>
            </w:r>
            <w:sdt>
              <w:sdtPr>
                <w:rPr>
                  <w:color w:val="000000"/>
                  <w:lang w:val="uk-UA"/>
                </w:rPr>
                <w:id w:val="40773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color w:val="000000"/>
                <w:lang w:val="uk-UA"/>
              </w:rPr>
              <w:t xml:space="preserve"> ні; </w:t>
            </w:r>
            <w:sdt>
              <w:sdtPr>
                <w:rPr>
                  <w:color w:val="000000"/>
                  <w:lang w:val="uk-UA"/>
                </w:rPr>
                <w:id w:val="97549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65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594665" w:rsidRPr="00146658">
              <w:rPr>
                <w:color w:val="000000"/>
                <w:lang w:val="uk-UA"/>
              </w:rPr>
              <w:t xml:space="preserve"> інше</w:t>
            </w:r>
            <w:r w:rsidR="00D32AC7" w:rsidRPr="00146658">
              <w:rPr>
                <w:color w:val="000000"/>
                <w:lang w:val="uk-UA"/>
              </w:rPr>
              <w:t xml:space="preserve">                        </w:t>
            </w:r>
          </w:p>
        </w:tc>
      </w:tr>
    </w:tbl>
    <w:p w14:paraId="73378AA5" w14:textId="77777777" w:rsidR="00F90724" w:rsidRPr="00B7280E" w:rsidRDefault="00F90724" w:rsidP="004207AA">
      <w:pPr>
        <w:rPr>
          <w:lang w:val="uk-U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594665" w:rsidRPr="00146658" w14:paraId="7712F0A4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D44E507" w14:textId="40F4158A" w:rsidR="00D32AC7" w:rsidRPr="00146658" w:rsidRDefault="00594665" w:rsidP="00146658">
            <w:pPr>
              <w:jc w:val="center"/>
              <w:rPr>
                <w:i/>
                <w:sz w:val="16"/>
                <w:szCs w:val="16"/>
                <w:lang w:val="uk-UA" w:eastAsia="en-US"/>
              </w:rPr>
            </w:pPr>
            <w:r w:rsidRPr="00146658">
              <w:rPr>
                <w:i/>
                <w:sz w:val="16"/>
                <w:szCs w:val="16"/>
                <w:lang w:val="uk-UA" w:eastAsia="en-US"/>
              </w:rPr>
              <w:t>Якщо до проведення КВ планується залучати кафедру вищого медичного навчального закладу (далі - ВМНЗ), заповніть таблицю нижче</w:t>
            </w:r>
          </w:p>
        </w:tc>
      </w:tr>
      <w:tr w:rsidR="00594665" w:rsidRPr="00146658" w14:paraId="6E090AFB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C838EC5" w14:textId="06324E75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b/>
                <w:i/>
                <w:iCs/>
                <w:color w:val="000000"/>
                <w:lang w:val="uk-UA"/>
              </w:rPr>
            </w:pPr>
            <w:r w:rsidRPr="00146658">
              <w:rPr>
                <w:b/>
                <w:color w:val="000000"/>
                <w:lang w:val="uk-UA"/>
              </w:rPr>
              <w:t xml:space="preserve">ВМНЗ: </w:t>
            </w:r>
            <w:r w:rsidR="00F90724" w:rsidRPr="00146658">
              <w:rPr>
                <w:b/>
                <w:color w:val="000000"/>
                <w:lang w:val="uk-UA"/>
              </w:rPr>
              <w:t>в</w:t>
            </w:r>
            <w:r w:rsidRPr="00146658">
              <w:rPr>
                <w:b/>
                <w:color w:val="000000"/>
                <w:lang w:val="uk-UA"/>
              </w:rPr>
              <w:t>кажіть повне найменування ВМНЗ</w:t>
            </w:r>
          </w:p>
        </w:tc>
      </w:tr>
      <w:tr w:rsidR="00594665" w:rsidRPr="00146658" w14:paraId="0977650E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5609BD1C" w14:textId="77777777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1905AAD5" w14:textId="734FC371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594665" w:rsidRPr="00146658" w14:paraId="3894BD80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2E9C2DC5" w14:textId="08C3A108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Місцезнаходження ВМНЗ</w:t>
            </w:r>
          </w:p>
        </w:tc>
      </w:tr>
      <w:tr w:rsidR="00594665" w:rsidRPr="00146658" w14:paraId="241ABCCB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5A121196" w14:textId="77777777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376B2297" w14:textId="2BFE6915" w:rsidR="00F90724" w:rsidRPr="00146658" w:rsidRDefault="00F90724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594665" w:rsidRPr="00146658" w14:paraId="17A8623C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214CBAD6" w14:textId="52F32AA7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Телефон ВМНЗ</w:t>
            </w:r>
          </w:p>
        </w:tc>
      </w:tr>
      <w:tr w:rsidR="00594665" w:rsidRPr="00146658" w14:paraId="597E7648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222D5276" w14:textId="77777777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e-</w:t>
            </w:r>
            <w:proofErr w:type="spellStart"/>
            <w:r w:rsidRPr="00146658">
              <w:rPr>
                <w:color w:val="000000"/>
                <w:lang w:val="uk-UA"/>
              </w:rPr>
              <w:t>mail</w:t>
            </w:r>
            <w:proofErr w:type="spellEnd"/>
            <w:r w:rsidRPr="00146658">
              <w:rPr>
                <w:color w:val="000000"/>
                <w:lang w:val="uk-UA"/>
              </w:rPr>
              <w:t xml:space="preserve"> ВМНЗ</w:t>
            </w:r>
          </w:p>
          <w:p w14:paraId="76218056" w14:textId="77777777" w:rsidR="007737B1" w:rsidRPr="00146658" w:rsidRDefault="007737B1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476C5981" w14:textId="77777777" w:rsidR="007737B1" w:rsidRPr="00146658" w:rsidRDefault="007737B1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3733CDE3" w14:textId="77777777" w:rsidR="007737B1" w:rsidRPr="00146658" w:rsidRDefault="007737B1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123A1684" w14:textId="22B28F65" w:rsidR="007737B1" w:rsidRPr="00146658" w:rsidRDefault="007737B1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4776FC" w:rsidRPr="00146658" w14:paraId="08BBC035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6BB24AD" w14:textId="77777777" w:rsidR="00B7280E" w:rsidRPr="00146658" w:rsidRDefault="004776FC" w:rsidP="00146658">
            <w:pPr>
              <w:pStyle w:val="NormalWeb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146658">
              <w:rPr>
                <w:b/>
                <w:color w:val="000000"/>
                <w:lang w:val="uk-UA"/>
              </w:rPr>
              <w:t>Кафедра</w:t>
            </w:r>
            <w:r w:rsidR="003A118C" w:rsidRPr="00146658">
              <w:rPr>
                <w:b/>
                <w:color w:val="000000"/>
                <w:lang w:val="uk-UA"/>
              </w:rPr>
              <w:t xml:space="preserve"> </w:t>
            </w:r>
            <w:r w:rsidRPr="00146658">
              <w:rPr>
                <w:b/>
                <w:color w:val="000000"/>
                <w:lang w:val="uk-UA"/>
              </w:rPr>
              <w:t>ВМНЗ</w:t>
            </w:r>
            <w:r w:rsidR="00594665" w:rsidRPr="00146658">
              <w:rPr>
                <w:b/>
                <w:color w:val="000000"/>
                <w:lang w:val="uk-UA"/>
              </w:rPr>
              <w:t xml:space="preserve"> (назва і номер кафедри)</w:t>
            </w:r>
            <w:r w:rsidR="00E05A97" w:rsidRPr="00146658">
              <w:rPr>
                <w:b/>
                <w:color w:val="000000"/>
                <w:lang w:val="uk-UA"/>
              </w:rPr>
              <w:t xml:space="preserve"> </w:t>
            </w:r>
            <w:r w:rsidR="00594665" w:rsidRPr="00146658">
              <w:rPr>
                <w:b/>
                <w:color w:val="000000"/>
                <w:lang w:val="uk-UA"/>
              </w:rPr>
              <w:t xml:space="preserve"> </w:t>
            </w:r>
          </w:p>
          <w:p w14:paraId="366117EA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</w:p>
          <w:p w14:paraId="20AFD135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</w:p>
          <w:p w14:paraId="689AA1A1" w14:textId="77777777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</w:p>
          <w:p w14:paraId="001A36FA" w14:textId="13F99375" w:rsidR="00D32AC7" w:rsidRPr="00146658" w:rsidRDefault="00D32AC7" w:rsidP="00146658">
            <w:pPr>
              <w:pStyle w:val="NormalWeb"/>
              <w:spacing w:before="0" w:beforeAutospacing="0" w:after="0" w:afterAutospacing="0"/>
              <w:rPr>
                <w:b/>
                <w:lang w:val="uk-UA"/>
              </w:rPr>
            </w:pPr>
          </w:p>
        </w:tc>
      </w:tr>
      <w:tr w:rsidR="00594665" w:rsidRPr="00146658" w14:paraId="0863CF2D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3CD29C1F" w14:textId="77777777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57CA5676" w14:textId="308E4412" w:rsidR="00146658" w:rsidRDefault="00146658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609B48A1" w14:textId="77777777" w:rsidR="00146658" w:rsidRPr="00146658" w:rsidRDefault="00146658" w:rsidP="00146658">
            <w:pPr>
              <w:rPr>
                <w:lang w:val="uk-UA"/>
              </w:rPr>
            </w:pPr>
          </w:p>
          <w:p w14:paraId="5CD646D2" w14:textId="403E36EF" w:rsidR="00594665" w:rsidRPr="00146658" w:rsidRDefault="00146658" w:rsidP="00146658">
            <w:pPr>
              <w:tabs>
                <w:tab w:val="left" w:pos="8978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  <w:tr w:rsidR="00594665" w:rsidRPr="00146658" w14:paraId="2B3BEC33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0CFEEFA3" w14:textId="68947CD1" w:rsidR="00594665" w:rsidRPr="00146658" w:rsidRDefault="00594665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e-</w:t>
            </w:r>
            <w:proofErr w:type="spellStart"/>
            <w:r w:rsidRPr="00146658">
              <w:rPr>
                <w:color w:val="000000"/>
                <w:lang w:val="uk-UA"/>
              </w:rPr>
              <w:t>mail</w:t>
            </w:r>
            <w:proofErr w:type="spellEnd"/>
            <w:r w:rsidRPr="00146658">
              <w:rPr>
                <w:color w:val="000000"/>
                <w:lang w:val="uk-UA"/>
              </w:rPr>
              <w:t xml:space="preserve"> кафедри</w:t>
            </w:r>
          </w:p>
        </w:tc>
      </w:tr>
      <w:tr w:rsidR="004776FC" w:rsidRPr="00146658" w14:paraId="7AED3A61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B244EBB" w14:textId="1788C60D" w:rsidR="004776FC" w:rsidRPr="00146658" w:rsidRDefault="004776FC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Наявність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договору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про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співпрацю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між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ВМНЗ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та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="000D2149" w:rsidRPr="00146658">
              <w:rPr>
                <w:color w:val="000000"/>
                <w:lang w:val="uk-UA"/>
              </w:rPr>
              <w:t>ЛПЗ</w:t>
            </w:r>
            <w:r w:rsidRPr="00146658">
              <w:rPr>
                <w:color w:val="000000"/>
                <w:lang w:val="uk-UA"/>
              </w:rPr>
              <w:t>,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де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розташована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кафедра,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та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="00EB00AA" w:rsidRPr="00146658">
              <w:rPr>
                <w:color w:val="000000"/>
                <w:lang w:val="uk-UA"/>
              </w:rPr>
              <w:t>строк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його</w:t>
            </w:r>
            <w:r w:rsidR="003A118C" w:rsidRPr="00146658">
              <w:rPr>
                <w:color w:val="000000"/>
                <w:lang w:val="uk-UA"/>
              </w:rPr>
              <w:t xml:space="preserve"> </w:t>
            </w:r>
            <w:r w:rsidRPr="00146658">
              <w:rPr>
                <w:color w:val="000000"/>
                <w:lang w:val="uk-UA"/>
              </w:rPr>
              <w:t>дії</w:t>
            </w:r>
          </w:p>
        </w:tc>
      </w:tr>
      <w:tr w:rsidR="00F90724" w:rsidRPr="00146658" w14:paraId="28147342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0190B8F6" w14:textId="514D11D8" w:rsidR="00F90724" w:rsidRPr="00146658" w:rsidRDefault="00501A2A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sdt>
              <w:sdtPr>
                <w:rPr>
                  <w:color w:val="000000"/>
                  <w:lang w:val="uk-UA"/>
                </w:rPr>
                <w:id w:val="11843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724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F90724" w:rsidRPr="00146658">
              <w:rPr>
                <w:color w:val="000000"/>
                <w:lang w:val="uk-UA"/>
              </w:rPr>
              <w:t xml:space="preserve"> так; </w:t>
            </w:r>
            <w:sdt>
              <w:sdtPr>
                <w:rPr>
                  <w:color w:val="000000"/>
                  <w:lang w:val="uk-UA"/>
                </w:rPr>
                <w:id w:val="-180892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724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F90724" w:rsidRPr="00146658">
              <w:rPr>
                <w:color w:val="000000"/>
                <w:lang w:val="uk-UA"/>
              </w:rPr>
              <w:t xml:space="preserve"> </w:t>
            </w:r>
            <w:r w:rsidR="008F0430" w:rsidRPr="00146658">
              <w:rPr>
                <w:color w:val="000000"/>
                <w:lang w:val="uk-UA"/>
              </w:rPr>
              <w:t>ні</w:t>
            </w:r>
            <w:r w:rsidR="00D32AC7" w:rsidRPr="00146658">
              <w:rPr>
                <w:color w:val="000000"/>
                <w:lang w:val="uk-UA"/>
              </w:rPr>
              <w:t xml:space="preserve">                                            </w:t>
            </w:r>
            <w:r w:rsidR="00F90724" w:rsidRPr="00146658">
              <w:rPr>
                <w:color w:val="000000"/>
                <w:lang w:val="uk-UA"/>
              </w:rPr>
              <w:t>Вкажіть строк дії договору:</w:t>
            </w:r>
          </w:p>
        </w:tc>
      </w:tr>
    </w:tbl>
    <w:p w14:paraId="79E586AF" w14:textId="77777777" w:rsidR="007341A8" w:rsidRPr="00146658" w:rsidRDefault="007341A8" w:rsidP="004207AA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201C48AE" w14:textId="05D7F916" w:rsidR="00B90539" w:rsidRPr="00146658" w:rsidRDefault="00B90539" w:rsidP="004207AA">
      <w:pPr>
        <w:pStyle w:val="NormalWeb"/>
        <w:spacing w:before="0" w:beforeAutospacing="0" w:after="0" w:afterAutospacing="0"/>
        <w:jc w:val="both"/>
        <w:rPr>
          <w:lang w:val="uk-U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F90724" w:rsidRPr="00146658" w14:paraId="60E68F59" w14:textId="77777777" w:rsidTr="00146658">
        <w:trPr>
          <w:trHeight w:hRule="exact" w:val="432"/>
          <w:jc w:val="center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00589206" w14:textId="3F90109A" w:rsidR="008F0430" w:rsidRPr="00146658" w:rsidRDefault="00F90724" w:rsidP="00146658">
            <w:pPr>
              <w:pStyle w:val="NormalWeb"/>
              <w:spacing w:before="0" w:beforeAutospacing="0" w:after="0" w:afterAutospacing="0"/>
              <w:jc w:val="center"/>
            </w:pPr>
            <w:r w:rsidRPr="00146658">
              <w:rPr>
                <w:b/>
                <w:bCs/>
                <w:color w:val="000000"/>
                <w:lang w:val="uk-UA"/>
              </w:rPr>
              <w:t>Наявність комісії з питань етики при ЛПЗ</w:t>
            </w:r>
          </w:p>
        </w:tc>
      </w:tr>
      <w:tr w:rsidR="00F90724" w:rsidRPr="00146658" w14:paraId="5EE052EB" w14:textId="77777777" w:rsidTr="00146658">
        <w:trPr>
          <w:trHeight w:hRule="exact" w:val="432"/>
          <w:jc w:val="center"/>
        </w:trPr>
        <w:tc>
          <w:tcPr>
            <w:tcW w:w="10800" w:type="dxa"/>
            <w:vAlign w:val="center"/>
          </w:tcPr>
          <w:p w14:paraId="02324DD3" w14:textId="4B31AE0A" w:rsidR="00F90724" w:rsidRPr="00146658" w:rsidRDefault="00501A2A" w:rsidP="00146658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sdt>
              <w:sdtPr>
                <w:rPr>
                  <w:color w:val="000000"/>
                  <w:lang w:val="uk-UA"/>
                </w:rPr>
                <w:id w:val="-16079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724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F90724" w:rsidRPr="00146658">
              <w:rPr>
                <w:color w:val="000000"/>
                <w:lang w:val="uk-UA"/>
              </w:rPr>
              <w:t xml:space="preserve"> так; </w:t>
            </w:r>
            <w:sdt>
              <w:sdtPr>
                <w:rPr>
                  <w:color w:val="000000"/>
                  <w:lang w:val="uk-UA"/>
                </w:rPr>
                <w:id w:val="-3950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724"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F90724" w:rsidRPr="00146658">
              <w:rPr>
                <w:color w:val="000000"/>
                <w:lang w:val="uk-UA"/>
              </w:rPr>
              <w:t xml:space="preserve"> ні</w:t>
            </w:r>
          </w:p>
        </w:tc>
      </w:tr>
      <w:tr w:rsidR="008F0430" w:rsidRPr="00146658" w14:paraId="26012124" w14:textId="77777777" w:rsidTr="00146658">
        <w:trPr>
          <w:trHeight w:hRule="exact" w:val="432"/>
          <w:jc w:val="center"/>
        </w:trPr>
        <w:tc>
          <w:tcPr>
            <w:tcW w:w="10800" w:type="dxa"/>
            <w:vAlign w:val="center"/>
          </w:tcPr>
          <w:p w14:paraId="2A4241BD" w14:textId="2A89A949" w:rsidR="008F0430" w:rsidRPr="00146658" w:rsidRDefault="008F0430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 xml:space="preserve">вкажіть </w:t>
            </w:r>
            <w:r w:rsidR="00146658" w:rsidRPr="00146658">
              <w:rPr>
                <w:color w:val="000000"/>
                <w:lang w:val="uk-UA"/>
              </w:rPr>
              <w:t>№</w:t>
            </w:r>
            <w:r w:rsidRPr="00146658">
              <w:rPr>
                <w:color w:val="000000"/>
                <w:lang w:val="uk-UA"/>
              </w:rPr>
              <w:t xml:space="preserve"> наказу</w:t>
            </w:r>
          </w:p>
          <w:p w14:paraId="2CB04466" w14:textId="77777777" w:rsidR="00146658" w:rsidRPr="00146658" w:rsidRDefault="00146658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12470C52" w14:textId="77777777" w:rsidR="00146658" w:rsidRPr="00146658" w:rsidRDefault="00146658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5BF01FCF" w14:textId="013CBDB9" w:rsidR="00146658" w:rsidRPr="00146658" w:rsidRDefault="00146658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B90539" w:rsidRPr="00146658" w14:paraId="0D89D33C" w14:textId="77777777" w:rsidTr="00146658">
        <w:trPr>
          <w:trHeight w:hRule="exact" w:val="432"/>
          <w:jc w:val="center"/>
        </w:trPr>
        <w:tc>
          <w:tcPr>
            <w:tcW w:w="10800" w:type="dxa"/>
            <w:vAlign w:val="center"/>
          </w:tcPr>
          <w:p w14:paraId="118353AB" w14:textId="4B9983E5" w:rsidR="007737B1" w:rsidRPr="00146658" w:rsidRDefault="00146658" w:rsidP="00146658">
            <w:pPr>
              <w:pStyle w:val="NormalWeb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146658">
              <w:rPr>
                <w:color w:val="000000"/>
                <w:lang w:val="uk-UA"/>
              </w:rPr>
              <w:t>вкажіть дату прийняття наказу</w:t>
            </w:r>
          </w:p>
          <w:p w14:paraId="781D0D08" w14:textId="16E9889A" w:rsidR="008F0430" w:rsidRPr="00146658" w:rsidRDefault="008F0430" w:rsidP="00146658">
            <w:pPr>
              <w:pStyle w:val="NormalWeb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</w:p>
        </w:tc>
      </w:tr>
    </w:tbl>
    <w:p w14:paraId="7B796ADA" w14:textId="77777777" w:rsidR="00B90539" w:rsidRPr="00146658" w:rsidRDefault="00B90539" w:rsidP="004207AA">
      <w:pPr>
        <w:pStyle w:val="NormalWeb"/>
        <w:spacing w:before="0" w:beforeAutospacing="0" w:after="0" w:afterAutospacing="0"/>
        <w:jc w:val="both"/>
      </w:pPr>
    </w:p>
    <w:p w14:paraId="6CB71EDE" w14:textId="364801D2" w:rsidR="003A118C" w:rsidRPr="00B7280E" w:rsidRDefault="003A118C" w:rsidP="004207AA">
      <w:pPr>
        <w:pStyle w:val="NormalWeb"/>
        <w:spacing w:before="0" w:beforeAutospacing="0" w:after="0" w:afterAutospacing="0"/>
        <w:jc w:val="both"/>
        <w:rPr>
          <w:lang w:val="uk-U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8F0430" w:rsidRPr="00B7280E" w14:paraId="0AE07214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1A6E65D" w14:textId="72FDF032" w:rsidR="008F0430" w:rsidRDefault="008F0430" w:rsidP="00146658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Дослідницька група</w:t>
            </w:r>
          </w:p>
        </w:tc>
      </w:tr>
      <w:tr w:rsidR="008F0430" w:rsidRPr="00B7280E" w14:paraId="5AEF2BED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067031D" w14:textId="6B9E1038" w:rsidR="00146658" w:rsidRPr="00146658" w:rsidRDefault="008F0430" w:rsidP="00146658">
            <w:pPr>
              <w:pStyle w:val="NormalWeb"/>
              <w:tabs>
                <w:tab w:val="left" w:pos="2325"/>
              </w:tabs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146658">
              <w:rPr>
                <w:b/>
                <w:color w:val="000000"/>
                <w:lang w:val="uk-UA"/>
              </w:rPr>
              <w:t>Відповідальний дослідник (ПІБ)</w:t>
            </w:r>
          </w:p>
        </w:tc>
      </w:tr>
      <w:tr w:rsidR="004776FC" w:rsidRPr="00B7280E" w14:paraId="4509E116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48281712" w14:textId="04E8697A" w:rsidR="004776FC" w:rsidRPr="00146658" w:rsidRDefault="004776FC" w:rsidP="00146658">
            <w:pPr>
              <w:pStyle w:val="NormalWeb"/>
              <w:tabs>
                <w:tab w:val="left" w:pos="2325"/>
              </w:tabs>
              <w:spacing w:before="0" w:beforeAutospacing="0" w:after="0" w:afterAutospacing="0"/>
              <w:rPr>
                <w:lang w:val="uk-UA"/>
              </w:rPr>
            </w:pPr>
          </w:p>
        </w:tc>
      </w:tr>
      <w:tr w:rsidR="004776FC" w:rsidRPr="00B7280E" w14:paraId="31B21638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270CD0C6" w14:textId="4AE515F1" w:rsidR="004776FC" w:rsidRPr="00B71870" w:rsidRDefault="00B67DB0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71870">
              <w:rPr>
                <w:color w:val="000000"/>
                <w:lang w:val="uk-UA"/>
              </w:rPr>
              <w:t>З</w:t>
            </w:r>
            <w:r w:rsidR="004776FC" w:rsidRPr="00B71870">
              <w:rPr>
                <w:color w:val="000000"/>
                <w:lang w:val="uk-UA"/>
              </w:rPr>
              <w:t>аймана</w:t>
            </w:r>
            <w:r w:rsidR="003A118C" w:rsidRPr="00B71870">
              <w:rPr>
                <w:color w:val="000000"/>
                <w:lang w:val="uk-UA"/>
              </w:rPr>
              <w:t xml:space="preserve"> </w:t>
            </w:r>
            <w:r w:rsidR="004776FC" w:rsidRPr="00B71870">
              <w:rPr>
                <w:color w:val="000000"/>
                <w:lang w:val="uk-UA"/>
              </w:rPr>
              <w:t>посада</w:t>
            </w:r>
          </w:p>
        </w:tc>
      </w:tr>
      <w:tr w:rsidR="008F0430" w:rsidRPr="00B7280E" w14:paraId="010B0A17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713107F4" w14:textId="77777777" w:rsidR="008F0430" w:rsidRPr="00B71870" w:rsidRDefault="008F0430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0B6841" w:rsidRPr="009A7F6E" w14:paraId="015B90E6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180B3777" w14:textId="0573C707" w:rsidR="000B6841" w:rsidRPr="00B71870" w:rsidRDefault="000B6841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71870">
              <w:rPr>
                <w:color w:val="000000"/>
                <w:lang w:val="uk-UA"/>
              </w:rPr>
              <w:t>Спеціалізація відповідно до наявних сертифікатів лікаря-спеціаліста</w:t>
            </w:r>
          </w:p>
        </w:tc>
      </w:tr>
      <w:tr w:rsidR="008F0430" w:rsidRPr="009A7F6E" w14:paraId="2EA416E5" w14:textId="77777777" w:rsidTr="0016266C">
        <w:trPr>
          <w:trHeight w:hRule="exact" w:val="937"/>
          <w:jc w:val="center"/>
        </w:trPr>
        <w:tc>
          <w:tcPr>
            <w:tcW w:w="10490" w:type="dxa"/>
            <w:vAlign w:val="center"/>
          </w:tcPr>
          <w:p w14:paraId="7680C348" w14:textId="77777777" w:rsidR="008F0430" w:rsidRDefault="008F0430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1531B2C6" w14:textId="2621B746" w:rsidR="00ED73D9" w:rsidRPr="00B71870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146658" w:rsidRPr="009A7F6E" w14:paraId="4B9D48B6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7B4971BD" w14:textId="4C9387CB" w:rsidR="00146658" w:rsidRPr="00B71870" w:rsidRDefault="00146658" w:rsidP="00CE00D3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71870">
              <w:rPr>
                <w:color w:val="000000"/>
                <w:lang w:val="uk-UA"/>
              </w:rPr>
              <w:t xml:space="preserve">Наявність сертифікації відповідно до </w:t>
            </w:r>
            <w:r w:rsidRPr="00B71870">
              <w:rPr>
                <w:color w:val="000000"/>
                <w:lang w:val="en-US"/>
              </w:rPr>
              <w:t>ICH</w:t>
            </w:r>
            <w:r w:rsidRPr="00B71870">
              <w:rPr>
                <w:color w:val="000000"/>
                <w:lang w:val="uk-UA"/>
              </w:rPr>
              <w:t>-</w:t>
            </w:r>
            <w:r w:rsidRPr="00B71870">
              <w:rPr>
                <w:color w:val="000000"/>
                <w:lang w:val="en-US"/>
              </w:rPr>
              <w:t>GCP</w:t>
            </w:r>
            <w:r w:rsidRPr="00B71870">
              <w:rPr>
                <w:color w:val="000000"/>
                <w:lang w:val="uk-UA"/>
              </w:rPr>
              <w:t xml:space="preserve">  </w:t>
            </w:r>
            <w:sdt>
              <w:sdtPr>
                <w:rPr>
                  <w:color w:val="000000"/>
                  <w:lang w:val="uk-UA"/>
                </w:rPr>
                <w:id w:val="-2981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6E" w:rsidRPr="00B71870">
                  <w:rPr>
                    <w:rFonts w:ascii="MS Gothic" w:eastAsia="MS Gothic" w:hAnsi="MS Gothic" w:hint="eastAsia"/>
                    <w:color w:val="000000"/>
                    <w:lang w:val="uk-UA"/>
                  </w:rPr>
                  <w:t>☐</w:t>
                </w:r>
              </w:sdtContent>
            </w:sdt>
            <w:r w:rsidRPr="00B71870">
              <w:rPr>
                <w:color w:val="000000"/>
                <w:lang w:val="uk-UA"/>
              </w:rPr>
              <w:t xml:space="preserve"> </w:t>
            </w:r>
            <w:r w:rsidR="00CE00D3" w:rsidRPr="00B71870">
              <w:rPr>
                <w:color w:val="000000"/>
                <w:lang w:val="uk-UA"/>
              </w:rPr>
              <w:t>ні</w:t>
            </w:r>
            <w:r w:rsidRPr="00B71870">
              <w:rPr>
                <w:color w:val="000000"/>
                <w:lang w:val="uk-UA"/>
              </w:rPr>
              <w:t xml:space="preserve">; </w:t>
            </w:r>
            <w:sdt>
              <w:sdtPr>
                <w:rPr>
                  <w:color w:val="000000"/>
                  <w:lang w:val="uk-UA"/>
                </w:rPr>
                <w:id w:val="-13809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1870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Pr="00B71870">
              <w:rPr>
                <w:color w:val="000000"/>
                <w:lang w:val="uk-UA"/>
              </w:rPr>
              <w:t xml:space="preserve"> </w:t>
            </w:r>
            <w:r w:rsidR="00CE00D3" w:rsidRPr="00B71870">
              <w:rPr>
                <w:color w:val="000000"/>
                <w:lang w:val="uk-UA"/>
              </w:rPr>
              <w:t>так,</w:t>
            </w:r>
            <w:r w:rsidRPr="00B71870">
              <w:rPr>
                <w:color w:val="000000"/>
                <w:lang w:val="uk-UA"/>
              </w:rPr>
              <w:t xml:space="preserve"> </w:t>
            </w:r>
            <w:r w:rsidR="000C69A4" w:rsidRPr="00B71870">
              <w:rPr>
                <w:color w:val="000000"/>
                <w:lang w:val="uk-UA"/>
              </w:rPr>
              <w:t>дата останнього тренінгу</w:t>
            </w:r>
            <w:r w:rsidR="00CE00D3" w:rsidRPr="00B71870">
              <w:rPr>
                <w:color w:val="000000"/>
                <w:lang w:val="uk-UA"/>
              </w:rPr>
              <w:t xml:space="preserve">: </w:t>
            </w:r>
          </w:p>
        </w:tc>
      </w:tr>
      <w:tr w:rsidR="004776FC" w:rsidRPr="009A7F6E" w14:paraId="145F63BF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30D271AA" w14:textId="031D277A" w:rsidR="004776FC" w:rsidRPr="00B71870" w:rsidRDefault="00B67DB0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71870">
              <w:rPr>
                <w:color w:val="000000"/>
                <w:lang w:val="uk-UA"/>
              </w:rPr>
              <w:t>К</w:t>
            </w:r>
            <w:r w:rsidR="004776FC" w:rsidRPr="00B71870">
              <w:rPr>
                <w:color w:val="000000"/>
                <w:lang w:val="uk-UA"/>
              </w:rPr>
              <w:t>онтактний</w:t>
            </w:r>
            <w:r w:rsidR="003A118C" w:rsidRPr="00B71870">
              <w:rPr>
                <w:color w:val="000000"/>
                <w:lang w:val="uk-UA"/>
              </w:rPr>
              <w:t xml:space="preserve"> </w:t>
            </w:r>
            <w:r w:rsidR="004776FC" w:rsidRPr="00B71870">
              <w:rPr>
                <w:color w:val="000000"/>
                <w:lang w:val="uk-UA"/>
              </w:rPr>
              <w:t>телефон:</w:t>
            </w:r>
            <w:r w:rsidR="004207AA" w:rsidRPr="00B71870">
              <w:rPr>
                <w:color w:val="000000"/>
                <w:lang w:val="uk-UA"/>
              </w:rPr>
              <w:t xml:space="preserve"> </w:t>
            </w:r>
          </w:p>
        </w:tc>
      </w:tr>
      <w:tr w:rsidR="004776FC" w:rsidRPr="009A7F6E" w14:paraId="6775F58F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2A826553" w14:textId="2F360B0E" w:rsidR="004776FC" w:rsidRPr="00B71870" w:rsidRDefault="009A7F6E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B71870">
              <w:rPr>
                <w:color w:val="000000"/>
                <w:lang w:val="uk-UA"/>
              </w:rPr>
              <w:t>Email</w:t>
            </w:r>
            <w:proofErr w:type="spellEnd"/>
            <w:r w:rsidR="004776FC" w:rsidRPr="00B71870">
              <w:rPr>
                <w:color w:val="000000"/>
                <w:lang w:val="uk-UA"/>
              </w:rPr>
              <w:t>:</w:t>
            </w:r>
            <w:r w:rsidRPr="00B71870">
              <w:rPr>
                <w:color w:val="000000"/>
                <w:lang w:val="uk-UA"/>
              </w:rPr>
              <w:t xml:space="preserve"> </w:t>
            </w:r>
          </w:p>
        </w:tc>
      </w:tr>
      <w:tr w:rsidR="00ED73D9" w:rsidRPr="009A7F6E" w14:paraId="36E94D51" w14:textId="77777777" w:rsidTr="0016266C">
        <w:trPr>
          <w:trHeight w:hRule="exact" w:val="2278"/>
          <w:jc w:val="center"/>
        </w:trPr>
        <w:tc>
          <w:tcPr>
            <w:tcW w:w="10490" w:type="dxa"/>
            <w:vAlign w:val="center"/>
          </w:tcPr>
          <w:p w14:paraId="4B6F37FD" w14:textId="47092A12" w:rsidR="00ED73D9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явність досвіду у клінічних дослідженнях        </w:t>
            </w:r>
            <w:sdt>
              <w:sdtPr>
                <w:rPr>
                  <w:color w:val="000000"/>
                  <w:lang w:val="uk-UA"/>
                </w:rPr>
                <w:id w:val="13001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Pr="00146658">
              <w:rPr>
                <w:color w:val="000000"/>
                <w:lang w:val="uk-UA"/>
              </w:rPr>
              <w:t xml:space="preserve"> так; </w:t>
            </w:r>
            <w:sdt>
              <w:sdtPr>
                <w:rPr>
                  <w:color w:val="000000"/>
                  <w:lang w:val="uk-UA"/>
                </w:rPr>
                <w:id w:val="-688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658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Pr="00146658">
              <w:rPr>
                <w:color w:val="000000"/>
                <w:lang w:val="uk-UA"/>
              </w:rPr>
              <w:t xml:space="preserve"> ні</w:t>
            </w:r>
          </w:p>
          <w:p w14:paraId="4E6818CD" w14:textId="38F76717" w:rsidR="00ED73D9" w:rsidRPr="0016266C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Якщо так, зазначте </w:t>
            </w:r>
            <w:proofErr w:type="spellStart"/>
            <w:r>
              <w:rPr>
                <w:color w:val="000000"/>
                <w:lang w:val="uk-UA"/>
              </w:rPr>
              <w:t>нозоологічні</w:t>
            </w:r>
            <w:proofErr w:type="spellEnd"/>
            <w:r>
              <w:rPr>
                <w:color w:val="000000"/>
                <w:lang w:val="uk-UA"/>
              </w:rPr>
              <w:t xml:space="preserve"> напрямки</w:t>
            </w:r>
            <w:r w:rsidRPr="001626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Д, в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Ви </w:t>
            </w:r>
            <w:proofErr w:type="spellStart"/>
            <w:r>
              <w:rPr>
                <w:color w:val="000000"/>
              </w:rPr>
              <w:t>пр</w:t>
            </w:r>
            <w:r w:rsidR="0016266C">
              <w:rPr>
                <w:color w:val="000000"/>
              </w:rPr>
              <w:t>и</w:t>
            </w:r>
            <w:r>
              <w:rPr>
                <w:color w:val="000000"/>
              </w:rPr>
              <w:t>ймали</w:t>
            </w:r>
            <w:proofErr w:type="spellEnd"/>
            <w:r>
              <w:rPr>
                <w:color w:val="000000"/>
              </w:rPr>
              <w:t xml:space="preserve"> участь</w:t>
            </w:r>
          </w:p>
          <w:p w14:paraId="37777952" w14:textId="7D761388" w:rsidR="00ED73D9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35D832F5" w14:textId="77777777" w:rsidR="00ED73D9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41316613" w14:textId="77777777" w:rsidR="00ED73D9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04B97DB6" w14:textId="77777777" w:rsidR="00ED73D9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50466181" w14:textId="77777777" w:rsidR="00ED73D9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769E6DDA" w14:textId="5B185A20" w:rsidR="00ED73D9" w:rsidRPr="00ED73D9" w:rsidRDefault="00ED73D9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8F0430" w:rsidRPr="007E2F55" w14:paraId="21F87F18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E21CE69" w14:textId="0E72F192" w:rsidR="008F0430" w:rsidRPr="00B71870" w:rsidRDefault="008F0430" w:rsidP="00146658">
            <w:pPr>
              <w:tabs>
                <w:tab w:val="left" w:pos="6"/>
              </w:tabs>
              <w:jc w:val="center"/>
              <w:rPr>
                <w:color w:val="000000"/>
                <w:lang w:val="uk-UA"/>
              </w:rPr>
            </w:pPr>
            <w:r w:rsidRPr="00B71870">
              <w:rPr>
                <w:b/>
                <w:color w:val="000000"/>
                <w:lang w:val="uk-UA"/>
              </w:rPr>
              <w:t>За</w:t>
            </w:r>
            <w:r w:rsidRPr="00B71870">
              <w:rPr>
                <w:b/>
                <w:color w:val="000000"/>
                <w:shd w:val="clear" w:color="auto" w:fill="D9D9D9" w:themeFill="background1" w:themeFillShade="D9"/>
                <w:lang w:val="uk-UA"/>
              </w:rPr>
              <w:t>повніть у разі планованого залучення до дослідницької групи інших членів команди</w:t>
            </w:r>
          </w:p>
        </w:tc>
      </w:tr>
      <w:tr w:rsidR="008F0430" w:rsidRPr="007E2F55" w14:paraId="576F23F2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EA267A7" w14:textId="153A62FB" w:rsidR="008F0430" w:rsidRPr="00B71870" w:rsidRDefault="008F0430" w:rsidP="00CE00D3">
            <w:pPr>
              <w:tabs>
                <w:tab w:val="left" w:pos="6"/>
              </w:tabs>
              <w:rPr>
                <w:b/>
                <w:color w:val="000000"/>
                <w:lang w:val="uk-UA"/>
              </w:rPr>
            </w:pPr>
            <w:proofErr w:type="spellStart"/>
            <w:r w:rsidRPr="00B71870">
              <w:rPr>
                <w:color w:val="000000"/>
                <w:lang w:val="uk-UA"/>
              </w:rPr>
              <w:t>Співдослідники</w:t>
            </w:r>
            <w:proofErr w:type="spellEnd"/>
            <w:r w:rsidRPr="00B71870">
              <w:rPr>
                <w:color w:val="000000"/>
                <w:lang w:val="uk-UA"/>
              </w:rPr>
              <w:t xml:space="preserve"> </w:t>
            </w:r>
            <w:sdt>
              <w:sdtPr>
                <w:rPr>
                  <w:color w:val="000000"/>
                  <w:lang w:val="uk-UA"/>
                </w:rPr>
                <w:id w:val="5553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58" w:rsidRPr="00B71870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146658" w:rsidRPr="00B71870">
              <w:rPr>
                <w:color w:val="000000"/>
                <w:lang w:val="uk-UA"/>
              </w:rPr>
              <w:t xml:space="preserve"> так; </w:t>
            </w:r>
            <w:sdt>
              <w:sdtPr>
                <w:rPr>
                  <w:color w:val="000000"/>
                  <w:lang w:val="uk-UA"/>
                </w:rPr>
                <w:id w:val="455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58" w:rsidRPr="00B71870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146658" w:rsidRPr="00B71870">
              <w:rPr>
                <w:color w:val="000000"/>
                <w:lang w:val="uk-UA"/>
              </w:rPr>
              <w:t xml:space="preserve"> ні   </w:t>
            </w:r>
            <w:r w:rsidRPr="00B71870">
              <w:rPr>
                <w:i/>
                <w:color w:val="000000"/>
                <w:lang w:val="uk-UA"/>
              </w:rPr>
              <w:t xml:space="preserve">(ПІБ зазначати не </w:t>
            </w:r>
            <w:r w:rsidR="00CE00D3" w:rsidRPr="00B71870">
              <w:rPr>
                <w:i/>
                <w:color w:val="000000"/>
                <w:lang w:val="uk-UA"/>
              </w:rPr>
              <w:t>потрібно</w:t>
            </w:r>
            <w:r w:rsidRPr="00B71870">
              <w:rPr>
                <w:i/>
                <w:color w:val="000000"/>
                <w:lang w:val="uk-UA"/>
              </w:rPr>
              <w:t>)</w:t>
            </w:r>
          </w:p>
        </w:tc>
      </w:tr>
      <w:tr w:rsidR="00B90539" w:rsidRPr="007E2F55" w14:paraId="118C142C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1DEFBF56" w14:textId="1C0F2D73" w:rsidR="008F0430" w:rsidRPr="00B71870" w:rsidRDefault="00B90539" w:rsidP="00FE0700">
            <w:pPr>
              <w:tabs>
                <w:tab w:val="left" w:pos="6"/>
              </w:tabs>
              <w:rPr>
                <w:lang w:val="uk-UA"/>
              </w:rPr>
            </w:pPr>
            <w:r w:rsidRPr="00B71870">
              <w:rPr>
                <w:color w:val="000000"/>
                <w:lang w:val="uk-UA"/>
              </w:rPr>
              <w:t>Якщо так</w:t>
            </w:r>
            <w:r w:rsidR="004207AA" w:rsidRPr="00B71870">
              <w:rPr>
                <w:color w:val="000000"/>
                <w:lang w:val="uk-UA"/>
              </w:rPr>
              <w:t xml:space="preserve"> </w:t>
            </w:r>
            <w:r w:rsidR="00B7280E" w:rsidRPr="00B71870">
              <w:rPr>
                <w:color w:val="000000"/>
                <w:lang w:val="uk-UA"/>
              </w:rPr>
              <w:t xml:space="preserve">– зазначте кількість </w:t>
            </w:r>
            <w:proofErr w:type="spellStart"/>
            <w:r w:rsidR="00B7280E" w:rsidRPr="00B71870">
              <w:rPr>
                <w:color w:val="000000"/>
                <w:lang w:val="uk-UA"/>
              </w:rPr>
              <w:t>спів</w:t>
            </w:r>
            <w:r w:rsidRPr="00B71870">
              <w:rPr>
                <w:color w:val="000000"/>
                <w:lang w:val="uk-UA"/>
              </w:rPr>
              <w:t>дослідників</w:t>
            </w:r>
            <w:proofErr w:type="spellEnd"/>
            <w:r w:rsidR="00FE0700" w:rsidRPr="00B71870">
              <w:rPr>
                <w:color w:val="000000"/>
                <w:lang w:val="uk-UA"/>
              </w:rPr>
              <w:t>, яких планується залучити</w:t>
            </w:r>
            <w:r w:rsidR="00B7280E" w:rsidRPr="00B71870">
              <w:rPr>
                <w:color w:val="000000"/>
                <w:lang w:val="uk-UA"/>
              </w:rPr>
              <w:t>:</w:t>
            </w:r>
            <w:r w:rsidR="00FE0700" w:rsidRPr="00B71870">
              <w:rPr>
                <w:color w:val="000000"/>
                <w:lang w:val="uk-UA"/>
              </w:rPr>
              <w:t xml:space="preserve"> </w:t>
            </w:r>
          </w:p>
        </w:tc>
      </w:tr>
      <w:tr w:rsidR="00146658" w:rsidRPr="007E2F55" w14:paraId="01720DBA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571FFE77" w14:textId="0D4F482E" w:rsidR="00146658" w:rsidRPr="00B71870" w:rsidRDefault="00FE0700" w:rsidP="00FE0700">
            <w:pPr>
              <w:tabs>
                <w:tab w:val="left" w:pos="6"/>
              </w:tabs>
              <w:rPr>
                <w:color w:val="000000"/>
                <w:lang w:val="uk-UA"/>
              </w:rPr>
            </w:pPr>
            <w:r w:rsidRPr="00B71870">
              <w:rPr>
                <w:color w:val="000000"/>
                <w:lang w:val="uk-UA"/>
              </w:rPr>
              <w:t xml:space="preserve">Зазначте кількість </w:t>
            </w:r>
            <w:proofErr w:type="spellStart"/>
            <w:r w:rsidR="00146658" w:rsidRPr="00B71870">
              <w:rPr>
                <w:color w:val="000000"/>
                <w:lang w:val="uk-UA"/>
              </w:rPr>
              <w:t>спі</w:t>
            </w:r>
            <w:r w:rsidR="000C69A4" w:rsidRPr="00B71870">
              <w:rPr>
                <w:color w:val="000000"/>
                <w:lang w:val="uk-UA"/>
              </w:rPr>
              <w:t>в</w:t>
            </w:r>
            <w:r w:rsidR="00146658" w:rsidRPr="00B71870">
              <w:rPr>
                <w:color w:val="000000"/>
                <w:lang w:val="uk-UA"/>
              </w:rPr>
              <w:t>дослідників</w:t>
            </w:r>
            <w:proofErr w:type="spellEnd"/>
            <w:r w:rsidRPr="00B71870">
              <w:rPr>
                <w:color w:val="000000"/>
                <w:lang w:val="uk-UA"/>
              </w:rPr>
              <w:t>, що</w:t>
            </w:r>
            <w:r w:rsidR="00146658" w:rsidRPr="00B71870">
              <w:rPr>
                <w:color w:val="000000"/>
                <w:lang w:val="uk-UA"/>
              </w:rPr>
              <w:t xml:space="preserve"> мають сертифікацію відповідно до </w:t>
            </w:r>
            <w:r w:rsidR="00146658" w:rsidRPr="00B71870">
              <w:rPr>
                <w:color w:val="000000"/>
                <w:lang w:val="en-US"/>
              </w:rPr>
              <w:t>ICH</w:t>
            </w:r>
            <w:r w:rsidR="00146658" w:rsidRPr="00B71870">
              <w:rPr>
                <w:color w:val="000000"/>
                <w:lang w:val="uk-UA"/>
              </w:rPr>
              <w:t>-</w:t>
            </w:r>
            <w:r w:rsidR="00146658" w:rsidRPr="00B71870">
              <w:rPr>
                <w:color w:val="000000"/>
                <w:lang w:val="en-US"/>
              </w:rPr>
              <w:t>GCP</w:t>
            </w:r>
            <w:r w:rsidRPr="00B71870">
              <w:rPr>
                <w:color w:val="000000"/>
                <w:lang w:val="uk-UA"/>
              </w:rPr>
              <w:t xml:space="preserve">: </w:t>
            </w:r>
          </w:p>
        </w:tc>
      </w:tr>
      <w:tr w:rsidR="00146658" w:rsidRPr="007E2F55" w14:paraId="45731195" w14:textId="77777777" w:rsidTr="00146658">
        <w:trPr>
          <w:trHeight w:hRule="exact" w:val="432"/>
          <w:jc w:val="center"/>
        </w:trPr>
        <w:tc>
          <w:tcPr>
            <w:tcW w:w="10490" w:type="dxa"/>
            <w:vAlign w:val="center"/>
          </w:tcPr>
          <w:p w14:paraId="5356D696" w14:textId="335D96A0" w:rsidR="00146658" w:rsidRPr="00B71870" w:rsidRDefault="000C69A4" w:rsidP="00FE0700">
            <w:pPr>
              <w:tabs>
                <w:tab w:val="left" w:pos="6"/>
              </w:tabs>
              <w:rPr>
                <w:color w:val="000000"/>
                <w:lang w:val="uk-UA"/>
              </w:rPr>
            </w:pPr>
            <w:r w:rsidRPr="00B71870">
              <w:rPr>
                <w:color w:val="000000"/>
                <w:lang w:val="uk-UA"/>
              </w:rPr>
              <w:t>З</w:t>
            </w:r>
            <w:proofErr w:type="spellStart"/>
            <w:r w:rsidR="00146658" w:rsidRPr="00B71870">
              <w:rPr>
                <w:color w:val="000000"/>
              </w:rPr>
              <w:t>азначте</w:t>
            </w:r>
            <w:proofErr w:type="spellEnd"/>
            <w:r w:rsidR="00146658" w:rsidRPr="00B71870">
              <w:rPr>
                <w:color w:val="000000"/>
              </w:rPr>
              <w:t xml:space="preserve"> </w:t>
            </w:r>
            <w:r w:rsidR="00146658" w:rsidRPr="00B71870">
              <w:rPr>
                <w:color w:val="000000"/>
                <w:lang w:val="uk-UA"/>
              </w:rPr>
              <w:t xml:space="preserve">спеціалізацію </w:t>
            </w:r>
            <w:proofErr w:type="spellStart"/>
            <w:r w:rsidRPr="00B71870">
              <w:rPr>
                <w:color w:val="000000"/>
                <w:lang w:val="uk-UA"/>
              </w:rPr>
              <w:t>співдослідників</w:t>
            </w:r>
            <w:proofErr w:type="spellEnd"/>
            <w:r w:rsidRPr="00B71870">
              <w:rPr>
                <w:color w:val="000000"/>
                <w:lang w:val="uk-UA"/>
              </w:rPr>
              <w:t xml:space="preserve"> відповідно до наявних сертифікатів лікаря-спеціаліста</w:t>
            </w:r>
            <w:r w:rsidR="00146658" w:rsidRPr="00B71870">
              <w:rPr>
                <w:color w:val="000000"/>
                <w:lang w:val="uk-UA"/>
              </w:rPr>
              <w:t>:</w:t>
            </w:r>
          </w:p>
        </w:tc>
      </w:tr>
      <w:tr w:rsidR="00146658" w:rsidRPr="007E2F55" w14:paraId="664E6100" w14:textId="77777777" w:rsidTr="0016266C">
        <w:trPr>
          <w:trHeight w:hRule="exact" w:val="1252"/>
          <w:jc w:val="center"/>
        </w:trPr>
        <w:tc>
          <w:tcPr>
            <w:tcW w:w="10490" w:type="dxa"/>
            <w:vAlign w:val="center"/>
          </w:tcPr>
          <w:p w14:paraId="052CF0B4" w14:textId="77777777" w:rsidR="00146658" w:rsidRDefault="00146658" w:rsidP="00146658">
            <w:pPr>
              <w:tabs>
                <w:tab w:val="left" w:pos="6"/>
              </w:tabs>
              <w:rPr>
                <w:color w:val="000000"/>
                <w:lang w:val="uk-UA"/>
              </w:rPr>
            </w:pPr>
          </w:p>
          <w:p w14:paraId="6121BCA1" w14:textId="42279FDE" w:rsidR="00ED73D9" w:rsidRPr="00B71870" w:rsidRDefault="00ED73D9" w:rsidP="00146658">
            <w:pPr>
              <w:tabs>
                <w:tab w:val="left" w:pos="6"/>
              </w:tabs>
              <w:rPr>
                <w:color w:val="000000"/>
                <w:lang w:val="uk-UA"/>
              </w:rPr>
            </w:pPr>
          </w:p>
        </w:tc>
      </w:tr>
      <w:tr w:rsidR="008F0430" w:rsidRPr="00B7280E" w14:paraId="4372C8ED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C910B7E" w14:textId="09157F77" w:rsidR="008F0430" w:rsidRPr="00B71870" w:rsidRDefault="008F0430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71870">
              <w:rPr>
                <w:color w:val="000000"/>
                <w:lang w:val="uk-UA"/>
              </w:rPr>
              <w:t xml:space="preserve">Медсестра </w:t>
            </w:r>
            <w:r w:rsidRPr="00B71870">
              <w:rPr>
                <w:i/>
                <w:color w:val="000000"/>
                <w:lang w:val="uk-UA"/>
              </w:rPr>
              <w:t xml:space="preserve">(ПІБ зазначати не </w:t>
            </w:r>
            <w:r w:rsidR="00FE0700" w:rsidRPr="00B71870">
              <w:rPr>
                <w:i/>
                <w:color w:val="000000"/>
                <w:lang w:val="uk-UA"/>
              </w:rPr>
              <w:t>потрібно</w:t>
            </w:r>
            <w:r w:rsidRPr="00B71870">
              <w:rPr>
                <w:i/>
                <w:color w:val="000000"/>
                <w:lang w:val="uk-UA"/>
              </w:rPr>
              <w:t>)</w:t>
            </w:r>
            <w:r w:rsidR="00146658" w:rsidRPr="00B71870">
              <w:rPr>
                <w:color w:val="000000"/>
                <w:lang w:val="uk-UA"/>
              </w:rPr>
              <w:t xml:space="preserve"> </w:t>
            </w:r>
            <w:sdt>
              <w:sdtPr>
                <w:rPr>
                  <w:color w:val="000000"/>
                  <w:lang w:val="uk-UA"/>
                </w:rPr>
                <w:id w:val="-15705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58" w:rsidRPr="00B71870">
                  <w:rPr>
                    <w:rFonts w:ascii="MS Gothic" w:eastAsia="MS Gothic" w:hAnsi="MS Gothic" w:hint="eastAsia"/>
                    <w:color w:val="000000"/>
                    <w:lang w:val="uk-UA"/>
                  </w:rPr>
                  <w:t>☐</w:t>
                </w:r>
              </w:sdtContent>
            </w:sdt>
            <w:r w:rsidR="00146658" w:rsidRPr="00B71870">
              <w:rPr>
                <w:color w:val="000000"/>
                <w:lang w:val="uk-UA"/>
              </w:rPr>
              <w:t xml:space="preserve"> так; </w:t>
            </w:r>
            <w:sdt>
              <w:sdtPr>
                <w:rPr>
                  <w:color w:val="000000"/>
                  <w:lang w:val="uk-UA"/>
                </w:rPr>
                <w:id w:val="21369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58" w:rsidRPr="00B71870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146658" w:rsidRPr="00B71870">
              <w:rPr>
                <w:color w:val="000000"/>
                <w:lang w:val="uk-UA"/>
              </w:rPr>
              <w:t xml:space="preserve"> ні</w:t>
            </w:r>
          </w:p>
        </w:tc>
      </w:tr>
      <w:tr w:rsidR="008F0430" w:rsidRPr="00B7280E" w14:paraId="67238566" w14:textId="77777777" w:rsidTr="00146658">
        <w:trPr>
          <w:trHeight w:hRule="exact" w:val="432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7F43CD2F" w14:textId="6BA474AF" w:rsidR="008F0430" w:rsidRPr="00B71870" w:rsidRDefault="008F0430" w:rsidP="00146658">
            <w:pPr>
              <w:pStyle w:val="NormalWeb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71870">
              <w:rPr>
                <w:color w:val="000000"/>
                <w:lang w:val="uk-UA"/>
              </w:rPr>
              <w:t xml:space="preserve">Координатор дослідження </w:t>
            </w:r>
            <w:r w:rsidRPr="00B71870">
              <w:rPr>
                <w:i/>
                <w:color w:val="000000"/>
                <w:lang w:val="uk-UA"/>
              </w:rPr>
              <w:t xml:space="preserve">(ПІБ зазначати не </w:t>
            </w:r>
            <w:r w:rsidR="00FE0700" w:rsidRPr="00B71870">
              <w:rPr>
                <w:i/>
                <w:color w:val="000000"/>
                <w:lang w:val="uk-UA"/>
              </w:rPr>
              <w:t>потрібно</w:t>
            </w:r>
            <w:r w:rsidRPr="00B71870">
              <w:rPr>
                <w:i/>
                <w:color w:val="000000"/>
                <w:lang w:val="uk-UA"/>
              </w:rPr>
              <w:t>)</w:t>
            </w:r>
            <w:r w:rsidR="00146658" w:rsidRPr="00B71870">
              <w:rPr>
                <w:color w:val="000000"/>
                <w:lang w:val="uk-UA"/>
              </w:rPr>
              <w:t xml:space="preserve"> </w:t>
            </w:r>
            <w:sdt>
              <w:sdtPr>
                <w:rPr>
                  <w:color w:val="000000"/>
                  <w:lang w:val="uk-UA"/>
                </w:rPr>
                <w:id w:val="-17763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58" w:rsidRPr="00B71870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146658" w:rsidRPr="00B71870">
              <w:rPr>
                <w:color w:val="000000"/>
                <w:lang w:val="uk-UA"/>
              </w:rPr>
              <w:t xml:space="preserve"> так; </w:t>
            </w:r>
            <w:sdt>
              <w:sdtPr>
                <w:rPr>
                  <w:color w:val="000000"/>
                  <w:lang w:val="uk-UA"/>
                </w:rPr>
                <w:id w:val="-20859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58" w:rsidRPr="00B71870">
                  <w:rPr>
                    <w:rFonts w:ascii="Segoe UI Symbol" w:eastAsia="MS Gothic" w:hAnsi="Segoe UI Symbol" w:cs="Segoe UI Symbol"/>
                    <w:color w:val="000000"/>
                    <w:lang w:val="uk-UA"/>
                  </w:rPr>
                  <w:t>☐</w:t>
                </w:r>
              </w:sdtContent>
            </w:sdt>
            <w:r w:rsidR="00146658" w:rsidRPr="00B71870">
              <w:rPr>
                <w:color w:val="000000"/>
                <w:lang w:val="uk-UA"/>
              </w:rPr>
              <w:t xml:space="preserve"> ні</w:t>
            </w:r>
          </w:p>
        </w:tc>
      </w:tr>
    </w:tbl>
    <w:p w14:paraId="1FDF4BA1" w14:textId="469F70B1" w:rsidR="004776FC" w:rsidRDefault="004776FC" w:rsidP="00146658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6DB322A5" w14:textId="0C4506CF" w:rsidR="00ED73D9" w:rsidRDefault="00ED73D9" w:rsidP="00146658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4F22F835" w14:textId="0B98EE43" w:rsidR="00ED73D9" w:rsidRDefault="00ED73D9" w:rsidP="00146658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04F92E20" w14:textId="666B346D" w:rsidR="00ED73D9" w:rsidRDefault="00ED73D9" w:rsidP="00146658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39C71948" w14:textId="77777777" w:rsidR="00ED73D9" w:rsidRPr="00B7280E" w:rsidRDefault="00ED73D9" w:rsidP="00146658">
      <w:pPr>
        <w:pStyle w:val="NormalWeb"/>
        <w:spacing w:before="0" w:beforeAutospacing="0" w:after="0" w:afterAutospacing="0"/>
        <w:jc w:val="both"/>
        <w:rPr>
          <w:lang w:val="uk-U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F0430" w:rsidRPr="00B9521C" w14:paraId="39D25B87" w14:textId="77777777" w:rsidTr="00146658">
        <w:trPr>
          <w:trHeight w:hRule="exact" w:val="432"/>
          <w:jc w:val="center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77B87FC2" w14:textId="28B5DC77" w:rsidR="008F0430" w:rsidRDefault="008F0430" w:rsidP="00146658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uk-UA" w:eastAsia="ru-RU"/>
              </w:rPr>
            </w:pPr>
            <w:r w:rsidRPr="00146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uk-UA" w:eastAsia="ru-RU"/>
              </w:rPr>
              <w:t>Інші відомості про діяльність ЛПЗ</w:t>
            </w:r>
            <w:r w:rsidR="00ED7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uk-UA" w:eastAsia="ru-RU"/>
              </w:rPr>
              <w:t xml:space="preserve"> та дослідницького центру</w:t>
            </w:r>
          </w:p>
          <w:p w14:paraId="3514A4A7" w14:textId="73FD7BD9" w:rsidR="00146658" w:rsidRDefault="00146658" w:rsidP="00146658">
            <w:pPr>
              <w:pStyle w:val="ListParagraph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uk-UA" w:eastAsia="ru-RU"/>
              </w:rPr>
            </w:pPr>
          </w:p>
          <w:p w14:paraId="5E852439" w14:textId="34CB8A3B" w:rsidR="00146658" w:rsidRDefault="00146658" w:rsidP="00146658">
            <w:pPr>
              <w:pStyle w:val="ListParagraph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uk-UA" w:eastAsia="ru-RU"/>
              </w:rPr>
            </w:pPr>
          </w:p>
          <w:p w14:paraId="7F82C602" w14:textId="77777777" w:rsidR="00146658" w:rsidRPr="00146658" w:rsidRDefault="00146658" w:rsidP="00146658">
            <w:pPr>
              <w:pStyle w:val="ListParagraph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uk-UA" w:eastAsia="ru-RU"/>
              </w:rPr>
            </w:pPr>
          </w:p>
          <w:p w14:paraId="08582D66" w14:textId="51DF1F16" w:rsidR="008F0430" w:rsidRPr="00B7280E" w:rsidRDefault="008F0430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76FC" w:rsidRPr="00B9521C" w14:paraId="131FBA40" w14:textId="77777777" w:rsidTr="0016266C">
        <w:trPr>
          <w:trHeight w:hRule="exact" w:val="13483"/>
          <w:jc w:val="center"/>
        </w:trPr>
        <w:tc>
          <w:tcPr>
            <w:tcW w:w="10080" w:type="dxa"/>
            <w:vAlign w:val="center"/>
          </w:tcPr>
          <w:p w14:paraId="5465338F" w14:textId="77777777" w:rsidR="00813B4A" w:rsidRPr="00B7280E" w:rsidRDefault="00813B4A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A2C998" w14:textId="56F32CFE" w:rsidR="001E13EC" w:rsidRDefault="00387A03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28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A11E643" w14:textId="77777777" w:rsidR="00146658" w:rsidRDefault="00146658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D0A27B" w14:textId="77777777" w:rsidR="008F0430" w:rsidRDefault="008F0430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150CA0" w14:textId="77777777" w:rsidR="008F0430" w:rsidRDefault="008F0430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A3E953" w14:textId="77777777" w:rsidR="008F0430" w:rsidRDefault="008F0430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70DDA4" w14:textId="3DAF9121" w:rsidR="008F0430" w:rsidRDefault="008F0430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5F7F0D" w14:textId="5199C3F4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FF4441" w14:textId="65EA3892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891367" w14:textId="56BA3281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3061C5" w14:textId="77777777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2A81D9" w14:textId="77777777" w:rsidR="008F0430" w:rsidRDefault="008F0430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DE53E3" w14:textId="77777777" w:rsidR="008F0430" w:rsidRDefault="008F0430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CF742B" w14:textId="0753EF30" w:rsidR="008F0430" w:rsidRDefault="008F0430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0BC9AC" w14:textId="71449F07" w:rsidR="00146658" w:rsidRDefault="00146658" w:rsidP="001466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E3AF21" w14:textId="0DC2754F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781B15E3" w14:textId="42239C87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6B38B2A5" w14:textId="792A4858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66264117" w14:textId="649C0990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127BCF7" w14:textId="7C893FE5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865312C" w14:textId="77777777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17CBA1CA" w14:textId="77777777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0074B249" w14:textId="77777777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44DA0EC2" w14:textId="77777777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28BA0AE" w14:textId="77777777" w:rsidR="00ED73D9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44803079" w14:textId="61D69CBD" w:rsidR="00ED73D9" w:rsidRPr="00FA2E96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4A65670C" w14:textId="77777777" w:rsidR="00ED73D9" w:rsidRPr="00FA2E96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EC45FE5" w14:textId="77777777" w:rsidR="00ED73D9" w:rsidRPr="00FA2E96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1CF2F0F4" w14:textId="77777777" w:rsidR="00ED73D9" w:rsidRPr="00FA2E96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7547AEAD" w14:textId="77777777" w:rsidR="00ED73D9" w:rsidRPr="00FA2E96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0F52BBC0" w14:textId="77777777" w:rsidR="00ED73D9" w:rsidRPr="00FA2E96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4977C725" w14:textId="5A051064" w:rsidR="00ED73D9" w:rsidRPr="00FA2E96" w:rsidRDefault="00ED73D9" w:rsidP="0014665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338DAA1" w14:textId="77777777" w:rsidR="004776FC" w:rsidRPr="00B7280E" w:rsidRDefault="004776FC" w:rsidP="004207AA">
      <w:pPr>
        <w:rPr>
          <w:lang w:val="uk-UA"/>
        </w:rPr>
      </w:pPr>
    </w:p>
    <w:sectPr w:rsidR="004776FC" w:rsidRPr="00B7280E" w:rsidSect="007737B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80" w:right="720" w:bottom="720" w:left="162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E18CE" w14:textId="77777777" w:rsidR="00501A2A" w:rsidRDefault="00501A2A">
      <w:r>
        <w:separator/>
      </w:r>
    </w:p>
  </w:endnote>
  <w:endnote w:type="continuationSeparator" w:id="0">
    <w:p w14:paraId="754A79F4" w14:textId="77777777" w:rsidR="00501A2A" w:rsidRDefault="00501A2A">
      <w:r>
        <w:continuationSeparator/>
      </w:r>
    </w:p>
  </w:endnote>
  <w:endnote w:type="continuationNotice" w:id="1">
    <w:p w14:paraId="30D56738" w14:textId="77777777" w:rsidR="00501A2A" w:rsidRDefault="00501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776A" w14:textId="77777777" w:rsidR="00146658" w:rsidRDefault="00146658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</w:rPr>
    </w:pPr>
  </w:p>
  <w:p w14:paraId="03B83CF3" w14:textId="0EE0DF29" w:rsidR="00146658" w:rsidRDefault="001466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lang w:val="uk-UA"/>
      </w:rPr>
      <w:t>с</w:t>
    </w:r>
    <w:r>
      <w:rPr>
        <w:color w:val="8496B0" w:themeColor="text2" w:themeTint="99"/>
      </w:rPr>
      <w:t>тор</w:t>
    </w:r>
    <w:r>
      <w:rPr>
        <w:color w:val="8496B0" w:themeColor="text2" w:themeTint="99"/>
        <w:lang w:val="uk-UA"/>
      </w:rPr>
      <w:t>інка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584C07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584C07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5B0FB23F" w14:textId="3BAD5590" w:rsidR="002346EC" w:rsidRPr="00CE2B3D" w:rsidRDefault="002346EC" w:rsidP="00CE2B3D">
    <w:pPr>
      <w:pStyle w:val="Footer"/>
      <w:jc w:val="right"/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41C9" w14:textId="29B13F1E" w:rsidR="007E2F55" w:rsidRPr="00F90724" w:rsidRDefault="007E2F55" w:rsidP="00146658">
    <w:pPr>
      <w:pStyle w:val="Footer"/>
      <w:jc w:val="right"/>
    </w:pPr>
    <w:r w:rsidRPr="00F90724">
      <w:rPr>
        <w:lang w:val="uk-UA"/>
      </w:rPr>
      <w:t>сторінка</w:t>
    </w:r>
    <w:r w:rsidRPr="00F90724">
      <w:t xml:space="preserve"> </w:t>
    </w:r>
    <w:r w:rsidRPr="00F90724">
      <w:fldChar w:fldCharType="begin"/>
    </w:r>
    <w:r w:rsidRPr="00F90724">
      <w:instrText xml:space="preserve"> PAGE  \* Arabic  \* MERGEFORMAT </w:instrText>
    </w:r>
    <w:r w:rsidRPr="00F90724">
      <w:fldChar w:fldCharType="separate"/>
    </w:r>
    <w:r w:rsidR="00584C07">
      <w:rPr>
        <w:noProof/>
      </w:rPr>
      <w:t>1</w:t>
    </w:r>
    <w:r w:rsidRPr="00F90724">
      <w:fldChar w:fldCharType="end"/>
    </w:r>
    <w:r w:rsidRPr="00F90724">
      <w:t xml:space="preserve"> </w:t>
    </w:r>
    <w:r w:rsidRPr="00F90724">
      <w:rPr>
        <w:lang w:val="uk-UA"/>
      </w:rPr>
      <w:t>/</w:t>
    </w:r>
    <w:r w:rsidRPr="00F90724">
      <w:t xml:space="preserve"> </w:t>
    </w:r>
    <w:fldSimple w:instr=" NUMPAGES  \* Arabic  \* MERGEFORMAT ">
      <w:r w:rsidR="00584C07">
        <w:rPr>
          <w:noProof/>
        </w:rPr>
        <w:t>4</w:t>
      </w:r>
    </w:fldSimple>
  </w:p>
  <w:p w14:paraId="25958E43" w14:textId="057E5396" w:rsidR="002346EC" w:rsidRPr="00CE2B3D" w:rsidRDefault="002346EC" w:rsidP="00CE2B3D">
    <w:pPr>
      <w:pStyle w:val="Footer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23FF" w14:textId="77777777" w:rsidR="00501A2A" w:rsidRDefault="00501A2A">
      <w:r>
        <w:separator/>
      </w:r>
    </w:p>
  </w:footnote>
  <w:footnote w:type="continuationSeparator" w:id="0">
    <w:p w14:paraId="39E174B8" w14:textId="77777777" w:rsidR="00501A2A" w:rsidRDefault="00501A2A">
      <w:r>
        <w:continuationSeparator/>
      </w:r>
    </w:p>
  </w:footnote>
  <w:footnote w:type="continuationNotice" w:id="1">
    <w:p w14:paraId="67DA0E83" w14:textId="77777777" w:rsidR="00501A2A" w:rsidRDefault="00501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A464" w14:textId="77777777" w:rsidR="002346EC" w:rsidRDefault="002346EC" w:rsidP="00B35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A6633" w14:textId="77777777" w:rsidR="002346EC" w:rsidRDefault="00234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BB6F" w14:textId="77777777" w:rsidR="002346EC" w:rsidRPr="00754CF0" w:rsidRDefault="002346EC" w:rsidP="00C468A3">
    <w:pPr>
      <w:pStyle w:val="Header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2970" w14:textId="66B0198B" w:rsidR="007E2F55" w:rsidRDefault="007E2F55">
    <w:pPr>
      <w:pStyle w:val="Header"/>
    </w:pPr>
  </w:p>
  <w:p w14:paraId="29E3D149" w14:textId="5AE32F54" w:rsidR="00AB1CD2" w:rsidRDefault="00AB1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29F"/>
    <w:multiLevelType w:val="multilevel"/>
    <w:tmpl w:val="B2DE9C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E6502"/>
    <w:multiLevelType w:val="hybridMultilevel"/>
    <w:tmpl w:val="84FE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2041"/>
    <w:multiLevelType w:val="hybridMultilevel"/>
    <w:tmpl w:val="4380EE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517A"/>
    <w:multiLevelType w:val="hybridMultilevel"/>
    <w:tmpl w:val="244A8878"/>
    <w:lvl w:ilvl="0" w:tplc="ABD44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5EF"/>
    <w:multiLevelType w:val="hybridMultilevel"/>
    <w:tmpl w:val="94BA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273B"/>
    <w:multiLevelType w:val="hybridMultilevel"/>
    <w:tmpl w:val="8DF0D180"/>
    <w:lvl w:ilvl="0" w:tplc="B79E97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7B88"/>
    <w:multiLevelType w:val="hybridMultilevel"/>
    <w:tmpl w:val="C38A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B2DAD"/>
    <w:multiLevelType w:val="hybridMultilevel"/>
    <w:tmpl w:val="7428A35A"/>
    <w:lvl w:ilvl="0" w:tplc="7D4AF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FC"/>
    <w:rsid w:val="000006A0"/>
    <w:rsid w:val="00007D22"/>
    <w:rsid w:val="00035EFD"/>
    <w:rsid w:val="00037702"/>
    <w:rsid w:val="0004698A"/>
    <w:rsid w:val="00064B3B"/>
    <w:rsid w:val="000669CB"/>
    <w:rsid w:val="00090AA6"/>
    <w:rsid w:val="00095F16"/>
    <w:rsid w:val="000A3B5F"/>
    <w:rsid w:val="000B6841"/>
    <w:rsid w:val="000C279E"/>
    <w:rsid w:val="000C467F"/>
    <w:rsid w:val="000C62E0"/>
    <w:rsid w:val="000C69A4"/>
    <w:rsid w:val="000C7681"/>
    <w:rsid w:val="000D2149"/>
    <w:rsid w:val="000D2958"/>
    <w:rsid w:val="000D6735"/>
    <w:rsid w:val="000E37A7"/>
    <w:rsid w:val="000F7F6E"/>
    <w:rsid w:val="00100C49"/>
    <w:rsid w:val="00123960"/>
    <w:rsid w:val="00124AE0"/>
    <w:rsid w:val="00146658"/>
    <w:rsid w:val="00153354"/>
    <w:rsid w:val="0015433E"/>
    <w:rsid w:val="00160E7A"/>
    <w:rsid w:val="0016266C"/>
    <w:rsid w:val="001738DA"/>
    <w:rsid w:val="00175565"/>
    <w:rsid w:val="001779CD"/>
    <w:rsid w:val="001839A2"/>
    <w:rsid w:val="0019283E"/>
    <w:rsid w:val="001A1D36"/>
    <w:rsid w:val="001A2864"/>
    <w:rsid w:val="001C15BF"/>
    <w:rsid w:val="001D097D"/>
    <w:rsid w:val="001D18EF"/>
    <w:rsid w:val="001E13EC"/>
    <w:rsid w:val="001E29B9"/>
    <w:rsid w:val="00200D6E"/>
    <w:rsid w:val="00202F7A"/>
    <w:rsid w:val="00230D9B"/>
    <w:rsid w:val="002346EC"/>
    <w:rsid w:val="002473BB"/>
    <w:rsid w:val="002517FE"/>
    <w:rsid w:val="00260AD4"/>
    <w:rsid w:val="00266A6C"/>
    <w:rsid w:val="00271813"/>
    <w:rsid w:val="00273D75"/>
    <w:rsid w:val="002859DD"/>
    <w:rsid w:val="002A7A97"/>
    <w:rsid w:val="002B5F6B"/>
    <w:rsid w:val="002B6660"/>
    <w:rsid w:val="002D4383"/>
    <w:rsid w:val="002D473E"/>
    <w:rsid w:val="002D66D6"/>
    <w:rsid w:val="002E18D9"/>
    <w:rsid w:val="002E1A3B"/>
    <w:rsid w:val="002E745B"/>
    <w:rsid w:val="0032386D"/>
    <w:rsid w:val="0033075D"/>
    <w:rsid w:val="00335626"/>
    <w:rsid w:val="00347E61"/>
    <w:rsid w:val="00355301"/>
    <w:rsid w:val="0036722B"/>
    <w:rsid w:val="0038154F"/>
    <w:rsid w:val="00387A03"/>
    <w:rsid w:val="0039336A"/>
    <w:rsid w:val="003A08B4"/>
    <w:rsid w:val="003A118C"/>
    <w:rsid w:val="003B44DB"/>
    <w:rsid w:val="003B73A8"/>
    <w:rsid w:val="003D0858"/>
    <w:rsid w:val="003F1272"/>
    <w:rsid w:val="003F5322"/>
    <w:rsid w:val="003F5CAE"/>
    <w:rsid w:val="003F7A93"/>
    <w:rsid w:val="00402E51"/>
    <w:rsid w:val="0041036C"/>
    <w:rsid w:val="00415BBB"/>
    <w:rsid w:val="004207AA"/>
    <w:rsid w:val="00422A0C"/>
    <w:rsid w:val="00422E33"/>
    <w:rsid w:val="0042411A"/>
    <w:rsid w:val="00441F95"/>
    <w:rsid w:val="00445ED1"/>
    <w:rsid w:val="004776FC"/>
    <w:rsid w:val="0048497C"/>
    <w:rsid w:val="0049331F"/>
    <w:rsid w:val="004A7623"/>
    <w:rsid w:val="004B539B"/>
    <w:rsid w:val="004E38BA"/>
    <w:rsid w:val="004F12C8"/>
    <w:rsid w:val="00501A2A"/>
    <w:rsid w:val="005119FE"/>
    <w:rsid w:val="0053345B"/>
    <w:rsid w:val="00534746"/>
    <w:rsid w:val="00543FD9"/>
    <w:rsid w:val="00552516"/>
    <w:rsid w:val="00561333"/>
    <w:rsid w:val="0056668B"/>
    <w:rsid w:val="00576708"/>
    <w:rsid w:val="00584C07"/>
    <w:rsid w:val="00586D8A"/>
    <w:rsid w:val="00593BA9"/>
    <w:rsid w:val="00594665"/>
    <w:rsid w:val="005952E5"/>
    <w:rsid w:val="00597C2C"/>
    <w:rsid w:val="005A3BAE"/>
    <w:rsid w:val="005B26CF"/>
    <w:rsid w:val="005E1B60"/>
    <w:rsid w:val="00601FE7"/>
    <w:rsid w:val="0061069B"/>
    <w:rsid w:val="00620C4C"/>
    <w:rsid w:val="006413A2"/>
    <w:rsid w:val="00660DAF"/>
    <w:rsid w:val="006652E6"/>
    <w:rsid w:val="00665363"/>
    <w:rsid w:val="00671AAE"/>
    <w:rsid w:val="00674126"/>
    <w:rsid w:val="00674AEF"/>
    <w:rsid w:val="0068388C"/>
    <w:rsid w:val="0069360E"/>
    <w:rsid w:val="006A0C3D"/>
    <w:rsid w:val="006A6FAC"/>
    <w:rsid w:val="006B10EC"/>
    <w:rsid w:val="006B1AC7"/>
    <w:rsid w:val="006B5CD4"/>
    <w:rsid w:val="006D1C68"/>
    <w:rsid w:val="006F2738"/>
    <w:rsid w:val="00703F94"/>
    <w:rsid w:val="00705591"/>
    <w:rsid w:val="00706A0E"/>
    <w:rsid w:val="00720160"/>
    <w:rsid w:val="007341A8"/>
    <w:rsid w:val="00741360"/>
    <w:rsid w:val="00751FCF"/>
    <w:rsid w:val="00754CF0"/>
    <w:rsid w:val="00760F59"/>
    <w:rsid w:val="00767392"/>
    <w:rsid w:val="00770596"/>
    <w:rsid w:val="007737B1"/>
    <w:rsid w:val="00784379"/>
    <w:rsid w:val="00795331"/>
    <w:rsid w:val="007B3323"/>
    <w:rsid w:val="007C0D06"/>
    <w:rsid w:val="007C20F2"/>
    <w:rsid w:val="007D2B23"/>
    <w:rsid w:val="007D4E55"/>
    <w:rsid w:val="007D6AF0"/>
    <w:rsid w:val="007D71B9"/>
    <w:rsid w:val="007E2F55"/>
    <w:rsid w:val="007E44D3"/>
    <w:rsid w:val="008019EB"/>
    <w:rsid w:val="00802A72"/>
    <w:rsid w:val="008078BF"/>
    <w:rsid w:val="0081385B"/>
    <w:rsid w:val="00813B4A"/>
    <w:rsid w:val="00820061"/>
    <w:rsid w:val="0082629E"/>
    <w:rsid w:val="008372FE"/>
    <w:rsid w:val="00842DA9"/>
    <w:rsid w:val="00845C7D"/>
    <w:rsid w:val="00851EAA"/>
    <w:rsid w:val="00857F17"/>
    <w:rsid w:val="008722E9"/>
    <w:rsid w:val="00896CA0"/>
    <w:rsid w:val="008A4B1D"/>
    <w:rsid w:val="008B17F9"/>
    <w:rsid w:val="008C6331"/>
    <w:rsid w:val="008E557D"/>
    <w:rsid w:val="008F0430"/>
    <w:rsid w:val="008F2A6E"/>
    <w:rsid w:val="008F68B8"/>
    <w:rsid w:val="0092549B"/>
    <w:rsid w:val="009268AB"/>
    <w:rsid w:val="00934F8F"/>
    <w:rsid w:val="00945131"/>
    <w:rsid w:val="00960E3C"/>
    <w:rsid w:val="009708C6"/>
    <w:rsid w:val="0099573A"/>
    <w:rsid w:val="009959AE"/>
    <w:rsid w:val="009A7F6E"/>
    <w:rsid w:val="009B3E0A"/>
    <w:rsid w:val="009B529F"/>
    <w:rsid w:val="009B7764"/>
    <w:rsid w:val="009C78EF"/>
    <w:rsid w:val="009F5F86"/>
    <w:rsid w:val="00A029B0"/>
    <w:rsid w:val="00A05632"/>
    <w:rsid w:val="00A06A91"/>
    <w:rsid w:val="00A06F29"/>
    <w:rsid w:val="00A07F43"/>
    <w:rsid w:val="00A10102"/>
    <w:rsid w:val="00A14019"/>
    <w:rsid w:val="00A2244D"/>
    <w:rsid w:val="00A360BC"/>
    <w:rsid w:val="00A43625"/>
    <w:rsid w:val="00A54F57"/>
    <w:rsid w:val="00A566B8"/>
    <w:rsid w:val="00A6360D"/>
    <w:rsid w:val="00A74E9B"/>
    <w:rsid w:val="00A75450"/>
    <w:rsid w:val="00A865B7"/>
    <w:rsid w:val="00A967A6"/>
    <w:rsid w:val="00AB0FCE"/>
    <w:rsid w:val="00AB14B9"/>
    <w:rsid w:val="00AB1CD2"/>
    <w:rsid w:val="00AB25CE"/>
    <w:rsid w:val="00AB3FE4"/>
    <w:rsid w:val="00AD3D09"/>
    <w:rsid w:val="00AD4F44"/>
    <w:rsid w:val="00AE4492"/>
    <w:rsid w:val="00AE77E7"/>
    <w:rsid w:val="00AE7ADE"/>
    <w:rsid w:val="00AE7DAF"/>
    <w:rsid w:val="00AF0A6E"/>
    <w:rsid w:val="00B00C4E"/>
    <w:rsid w:val="00B02646"/>
    <w:rsid w:val="00B06F95"/>
    <w:rsid w:val="00B223D1"/>
    <w:rsid w:val="00B26B21"/>
    <w:rsid w:val="00B3383F"/>
    <w:rsid w:val="00B3568D"/>
    <w:rsid w:val="00B5600C"/>
    <w:rsid w:val="00B607F6"/>
    <w:rsid w:val="00B67DB0"/>
    <w:rsid w:val="00B71870"/>
    <w:rsid w:val="00B7280E"/>
    <w:rsid w:val="00B7575E"/>
    <w:rsid w:val="00B765D5"/>
    <w:rsid w:val="00B901E4"/>
    <w:rsid w:val="00B90539"/>
    <w:rsid w:val="00B9521C"/>
    <w:rsid w:val="00B953C1"/>
    <w:rsid w:val="00B976E6"/>
    <w:rsid w:val="00BB59E0"/>
    <w:rsid w:val="00BD52D1"/>
    <w:rsid w:val="00BF0E5F"/>
    <w:rsid w:val="00BF193E"/>
    <w:rsid w:val="00BF7802"/>
    <w:rsid w:val="00C14656"/>
    <w:rsid w:val="00C17770"/>
    <w:rsid w:val="00C25E23"/>
    <w:rsid w:val="00C26308"/>
    <w:rsid w:val="00C34B26"/>
    <w:rsid w:val="00C36D42"/>
    <w:rsid w:val="00C44E9C"/>
    <w:rsid w:val="00C45063"/>
    <w:rsid w:val="00C468A3"/>
    <w:rsid w:val="00C566F9"/>
    <w:rsid w:val="00C64B9F"/>
    <w:rsid w:val="00C6648E"/>
    <w:rsid w:val="00C84CE3"/>
    <w:rsid w:val="00C92475"/>
    <w:rsid w:val="00CA58EB"/>
    <w:rsid w:val="00CA61CA"/>
    <w:rsid w:val="00CA78EB"/>
    <w:rsid w:val="00CB0E44"/>
    <w:rsid w:val="00CB1023"/>
    <w:rsid w:val="00CC1A55"/>
    <w:rsid w:val="00CD07D0"/>
    <w:rsid w:val="00CE00D3"/>
    <w:rsid w:val="00CE2B3D"/>
    <w:rsid w:val="00CF2D5C"/>
    <w:rsid w:val="00CF672C"/>
    <w:rsid w:val="00CF7978"/>
    <w:rsid w:val="00D01FB2"/>
    <w:rsid w:val="00D207F2"/>
    <w:rsid w:val="00D2286D"/>
    <w:rsid w:val="00D32AC7"/>
    <w:rsid w:val="00D363FA"/>
    <w:rsid w:val="00D569C4"/>
    <w:rsid w:val="00D61B73"/>
    <w:rsid w:val="00D90330"/>
    <w:rsid w:val="00DE067A"/>
    <w:rsid w:val="00E04F4E"/>
    <w:rsid w:val="00E05A97"/>
    <w:rsid w:val="00E16ADB"/>
    <w:rsid w:val="00E31CAB"/>
    <w:rsid w:val="00E34EA1"/>
    <w:rsid w:val="00E41479"/>
    <w:rsid w:val="00E629A2"/>
    <w:rsid w:val="00E72621"/>
    <w:rsid w:val="00E73670"/>
    <w:rsid w:val="00E73D78"/>
    <w:rsid w:val="00E750B4"/>
    <w:rsid w:val="00E84118"/>
    <w:rsid w:val="00EB00AA"/>
    <w:rsid w:val="00EB78A3"/>
    <w:rsid w:val="00EC490C"/>
    <w:rsid w:val="00ED73D9"/>
    <w:rsid w:val="00EE23B9"/>
    <w:rsid w:val="00EF6CE2"/>
    <w:rsid w:val="00F16CD2"/>
    <w:rsid w:val="00F25AEB"/>
    <w:rsid w:val="00F46441"/>
    <w:rsid w:val="00F503EC"/>
    <w:rsid w:val="00F5190A"/>
    <w:rsid w:val="00F529AB"/>
    <w:rsid w:val="00F53523"/>
    <w:rsid w:val="00F769CF"/>
    <w:rsid w:val="00F90724"/>
    <w:rsid w:val="00F939B5"/>
    <w:rsid w:val="00F97721"/>
    <w:rsid w:val="00F97CA9"/>
    <w:rsid w:val="00FA2E96"/>
    <w:rsid w:val="00FA3E0F"/>
    <w:rsid w:val="00FB2864"/>
    <w:rsid w:val="00FC3ECF"/>
    <w:rsid w:val="00FC65AF"/>
    <w:rsid w:val="00FE0700"/>
    <w:rsid w:val="00FE32D6"/>
    <w:rsid w:val="00FE5E05"/>
    <w:rsid w:val="00FF36A5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BF9E4"/>
  <w15:chartTrackingRefBased/>
  <w15:docId w15:val="{CE4173B7-A653-463D-A922-1FDC1AAD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539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DE0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776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69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76FC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F503EC"/>
    <w:rPr>
      <w:sz w:val="20"/>
      <w:szCs w:val="20"/>
    </w:rPr>
  </w:style>
  <w:style w:type="character" w:styleId="FootnoteReference">
    <w:name w:val="footnote reference"/>
    <w:semiHidden/>
    <w:rsid w:val="00F503E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54CF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54CF0"/>
  </w:style>
  <w:style w:type="paragraph" w:styleId="Footer">
    <w:name w:val="footer"/>
    <w:basedOn w:val="Normal"/>
    <w:link w:val="FooterChar"/>
    <w:uiPriority w:val="99"/>
    <w:rsid w:val="00754CF0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3A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3A11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F46441"/>
    <w:rPr>
      <w:color w:val="0000FF"/>
      <w:u w:val="single"/>
    </w:rPr>
  </w:style>
  <w:style w:type="character" w:customStyle="1" w:styleId="BodyTextIndentChar">
    <w:name w:val="Body Text Indent Char"/>
    <w:link w:val="BodyTextIndent"/>
    <w:locked/>
    <w:rsid w:val="00F46441"/>
    <w:rPr>
      <w:sz w:val="28"/>
      <w:szCs w:val="24"/>
      <w:lang w:val="uk-UA" w:eastAsia="ru-RU" w:bidi="ar-SA"/>
    </w:rPr>
  </w:style>
  <w:style w:type="paragraph" w:styleId="BodyTextIndent">
    <w:name w:val="Body Text Indent"/>
    <w:basedOn w:val="Normal"/>
    <w:link w:val="BodyTextIndentChar"/>
    <w:rsid w:val="00F46441"/>
    <w:pPr>
      <w:ind w:firstLine="720"/>
      <w:jc w:val="both"/>
    </w:pPr>
    <w:rPr>
      <w:sz w:val="28"/>
      <w:lang w:val="uk-UA"/>
    </w:rPr>
  </w:style>
  <w:style w:type="character" w:customStyle="1" w:styleId="4">
    <w:name w:val="Знак Знак4"/>
    <w:rsid w:val="009F5F86"/>
    <w:rPr>
      <w:sz w:val="28"/>
      <w:szCs w:val="24"/>
      <w:lang w:val="uk-UA" w:eastAsia="ru-RU" w:bidi="ar-SA"/>
    </w:rPr>
  </w:style>
  <w:style w:type="paragraph" w:customStyle="1" w:styleId="Default">
    <w:name w:val="Default"/>
    <w:rsid w:val="00760F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DE067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TitleChar">
    <w:name w:val="Title Char"/>
    <w:link w:val="Title"/>
    <w:locked/>
    <w:rsid w:val="00F16CD2"/>
    <w:rPr>
      <w:sz w:val="28"/>
      <w:szCs w:val="24"/>
      <w:lang w:val="uk-UA" w:eastAsia="ru-RU" w:bidi="ar-SA"/>
    </w:rPr>
  </w:style>
  <w:style w:type="paragraph" w:styleId="Title">
    <w:name w:val="Title"/>
    <w:basedOn w:val="Normal"/>
    <w:link w:val="TitleChar"/>
    <w:qFormat/>
    <w:rsid w:val="00F16CD2"/>
    <w:pPr>
      <w:jc w:val="center"/>
    </w:pPr>
    <w:rPr>
      <w:sz w:val="28"/>
      <w:lang w:val="uk-UA"/>
    </w:rPr>
  </w:style>
  <w:style w:type="character" w:customStyle="1" w:styleId="HeaderChar">
    <w:name w:val="Header Char"/>
    <w:link w:val="Header"/>
    <w:uiPriority w:val="99"/>
    <w:rsid w:val="001C15BF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C15BF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9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53C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03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36C"/>
  </w:style>
  <w:style w:type="paragraph" w:styleId="CommentSubject">
    <w:name w:val="annotation subject"/>
    <w:basedOn w:val="CommentText"/>
    <w:next w:val="CommentText"/>
    <w:link w:val="CommentSubjectChar"/>
    <w:rsid w:val="0041036C"/>
    <w:rPr>
      <w:b/>
      <w:bCs/>
    </w:rPr>
  </w:style>
  <w:style w:type="character" w:customStyle="1" w:styleId="CommentSubjectChar">
    <w:name w:val="Comment Subject Char"/>
    <w:link w:val="CommentSubject"/>
    <w:rsid w:val="0041036C"/>
    <w:rPr>
      <w:b/>
      <w:bCs/>
    </w:rPr>
  </w:style>
  <w:style w:type="paragraph" w:styleId="ListParagraph">
    <w:name w:val="List Paragraph"/>
    <w:basedOn w:val="Normal"/>
    <w:uiPriority w:val="34"/>
    <w:qFormat/>
    <w:rsid w:val="009959AE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06F95"/>
    <w:rPr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C7681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769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F769C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sdprivacy.com/ua/ua/transparency-and-privacy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af5f4907-ed81-4033-bfd3-83556d6bff82" value=""/>
</sisl>
</file>

<file path=customXml/itemProps1.xml><?xml version="1.0" encoding="utf-8"?>
<ds:datastoreItem xmlns:ds="http://schemas.openxmlformats.org/officeDocument/2006/customXml" ds:itemID="{6FA63AB1-D728-4629-A317-7D10DA858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FA250-6060-4B72-B373-97186556F8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6</vt:lpstr>
      <vt:lpstr>Додаток 6</vt:lpstr>
      <vt:lpstr>Додаток 6</vt:lpstr>
    </vt:vector>
  </TitlesOfParts>
  <Company>Merck</Company>
  <LinksUpToDate>false</LinksUpToDate>
  <CharactersWithSpaces>5415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mailto:filz_uuap@mail.lv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subject/>
  <dc:creator>Mokrova</dc:creator>
  <cp:keywords/>
  <cp:lastModifiedBy>Stepan, Sokolan</cp:lastModifiedBy>
  <cp:revision>7</cp:revision>
  <cp:lastPrinted>2017-05-29T15:12:00Z</cp:lastPrinted>
  <dcterms:created xsi:type="dcterms:W3CDTF">2020-10-20T08:48:00Z</dcterms:created>
  <dcterms:modified xsi:type="dcterms:W3CDTF">2021-10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477c10-6e6f-48bc-8148-7a00c966e6d9</vt:lpwstr>
  </property>
  <property fmtid="{D5CDD505-2E9C-101B-9397-08002B2CF9AE}" pid="3" name="bjSaver">
    <vt:lpwstr>vr5cFGagnS6kwPD48RBJ9iW8k9a48R7h</vt:lpwstr>
  </property>
  <property fmtid="{D5CDD505-2E9C-101B-9397-08002B2CF9AE}" pid="4" name="_NewReviewCycle">
    <vt:lpwstr/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af5f4907-ed81-4033-bfd3-83556d6bff82" value="" /&gt;&lt;/sisl&gt;</vt:lpwstr>
  </property>
  <property fmtid="{D5CDD505-2E9C-101B-9397-08002B2CF9AE}" pid="7" name="bjDocumentSecurityLabel">
    <vt:lpwstr>Не классифицировано-Not Classified</vt:lpwstr>
  </property>
</Properties>
</file>